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68" w:rsidRPr="00155831" w:rsidRDefault="00541F68" w:rsidP="00541F68">
      <w:pPr>
        <w:rPr>
          <w:b/>
          <w:bCs/>
          <w:sz w:val="32"/>
          <w:szCs w:val="32"/>
        </w:rPr>
      </w:pPr>
      <w:r w:rsidRPr="00155831">
        <w:rPr>
          <w:b/>
          <w:bCs/>
          <w:sz w:val="32"/>
          <w:szCs w:val="32"/>
        </w:rPr>
        <w:t>Class name: AccountMaintenance</w:t>
      </w:r>
    </w:p>
    <w:p w:rsidR="00155831" w:rsidRDefault="00541F68" w:rsidP="00541F68">
      <w:r w:rsidRPr="00155831">
        <w:rPr>
          <w:b/>
          <w:bCs/>
          <w:sz w:val="24"/>
          <w:szCs w:val="24"/>
        </w:rPr>
        <w:t>Methods to be tested</w:t>
      </w:r>
      <w:r>
        <w:t xml:space="preserve">: </w:t>
      </w:r>
    </w:p>
    <w:p w:rsidR="00155831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1.</w:t>
      </w:r>
      <w:r w:rsidR="00541F68" w:rsidRPr="002F7D10">
        <w:rPr>
          <w:sz w:val="24"/>
          <w:szCs w:val="24"/>
        </w:rPr>
        <w:t>isIssued</w:t>
      </w:r>
    </w:p>
    <w:p w:rsidR="00155831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2.</w:t>
      </w:r>
      <w:r w:rsidR="00541F68" w:rsidRPr="002F7D10">
        <w:rPr>
          <w:sz w:val="24"/>
          <w:szCs w:val="24"/>
        </w:rPr>
        <w:t>updateIssuedBooks</w:t>
      </w:r>
    </w:p>
    <w:p w:rsidR="00155831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3.</w:t>
      </w:r>
      <w:r w:rsidR="00541F68" w:rsidRPr="002F7D10">
        <w:rPr>
          <w:sz w:val="24"/>
          <w:szCs w:val="24"/>
        </w:rPr>
        <w:t>updateReturnedBooks</w:t>
      </w:r>
    </w:p>
    <w:p w:rsidR="00155831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4.</w:t>
      </w:r>
      <w:r w:rsidR="00541F68" w:rsidRPr="002F7D10">
        <w:rPr>
          <w:sz w:val="24"/>
          <w:szCs w:val="24"/>
        </w:rPr>
        <w:t xml:space="preserve">booksHistory </w:t>
      </w:r>
    </w:p>
    <w:p w:rsidR="00155831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5.</w:t>
      </w:r>
      <w:r w:rsidR="00541F68" w:rsidRPr="002F7D10">
        <w:rPr>
          <w:sz w:val="24"/>
          <w:szCs w:val="24"/>
        </w:rPr>
        <w:t xml:space="preserve">updateLoginActivity </w:t>
      </w:r>
    </w:p>
    <w:p w:rsidR="002F7D10" w:rsidRPr="002F7D10" w:rsidRDefault="00155831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6.</w:t>
      </w:r>
      <w:r w:rsidR="00541F68" w:rsidRPr="002F7D10">
        <w:rPr>
          <w:sz w:val="24"/>
          <w:szCs w:val="24"/>
        </w:rPr>
        <w:t>updateLogoutActivity</w:t>
      </w:r>
    </w:p>
    <w:p w:rsidR="002F7D10" w:rsidRPr="002F7D10" w:rsidRDefault="002F7D10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7.</w:t>
      </w:r>
      <w:r w:rsidR="00541F68" w:rsidRPr="002F7D10">
        <w:rPr>
          <w:sz w:val="24"/>
          <w:szCs w:val="24"/>
        </w:rPr>
        <w:t>displayLoginActivity</w:t>
      </w:r>
    </w:p>
    <w:p w:rsidR="00B40AAC" w:rsidRDefault="002F7D10" w:rsidP="00541F68">
      <w:pPr>
        <w:rPr>
          <w:sz w:val="24"/>
          <w:szCs w:val="24"/>
        </w:rPr>
      </w:pPr>
      <w:r w:rsidRPr="002F7D10">
        <w:rPr>
          <w:sz w:val="24"/>
          <w:szCs w:val="24"/>
        </w:rPr>
        <w:t>8.</w:t>
      </w:r>
      <w:r w:rsidR="00541F68" w:rsidRPr="002F7D10">
        <w:rPr>
          <w:sz w:val="24"/>
          <w:szCs w:val="24"/>
        </w:rPr>
        <w:t>recommendBook</w:t>
      </w:r>
    </w:p>
    <w:p w:rsidR="00F936E8" w:rsidRPr="002F7D10" w:rsidRDefault="00F936E8" w:rsidP="00541F68">
      <w:pPr>
        <w:rPr>
          <w:sz w:val="24"/>
          <w:szCs w:val="24"/>
        </w:rPr>
      </w:pPr>
    </w:p>
    <w:p w:rsidR="00541F68" w:rsidRPr="002F7D10" w:rsidRDefault="00541F68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 xml:space="preserve">Method </w:t>
      </w:r>
      <w:r w:rsidR="00D73362" w:rsidRPr="002F7D10">
        <w:rPr>
          <w:b/>
          <w:bCs/>
          <w:sz w:val="24"/>
          <w:szCs w:val="24"/>
        </w:rPr>
        <w:t>1</w:t>
      </w:r>
      <w:r w:rsidRPr="002F7D10">
        <w:rPr>
          <w:sz w:val="24"/>
          <w:szCs w:val="24"/>
        </w:rPr>
        <w:t>:  isIssued</w:t>
      </w: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</w:t>
      </w:r>
      <w:r w:rsidRPr="002F7D10">
        <w:rPr>
          <w:sz w:val="24"/>
          <w:szCs w:val="24"/>
        </w:rPr>
        <w:t>: BookTransactionData.csv</w:t>
      </w:r>
    </w:p>
    <w:p w:rsidR="00541F68" w:rsidRPr="002F7D10" w:rsidRDefault="00541F68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</w:t>
      </w:r>
      <w:r w:rsidRPr="002F7D10">
        <w:rPr>
          <w:sz w:val="24"/>
          <w:szCs w:val="24"/>
        </w:rPr>
        <w:t xml:space="preserve">:  Name of the book </w:t>
      </w:r>
      <w:r w:rsidR="00D73362" w:rsidRPr="002F7D10">
        <w:rPr>
          <w:sz w:val="24"/>
          <w:szCs w:val="24"/>
        </w:rPr>
        <w:t>and the email of the user</w:t>
      </w:r>
    </w:p>
    <w:p w:rsidR="00541F68" w:rsidRDefault="00541F68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Output</w:t>
      </w:r>
      <w:r w:rsidRPr="002F7D10">
        <w:rPr>
          <w:sz w:val="24"/>
          <w:szCs w:val="24"/>
        </w:rPr>
        <w:t xml:space="preserve">: </w:t>
      </w:r>
      <w:r w:rsidR="00FE1E52" w:rsidRPr="002F7D10">
        <w:rPr>
          <w:sz w:val="24"/>
          <w:szCs w:val="24"/>
        </w:rPr>
        <w:t>If the book is issued to the user</w:t>
      </w:r>
      <w:r w:rsidR="00155831" w:rsidRPr="002F7D10">
        <w:rPr>
          <w:sz w:val="24"/>
          <w:szCs w:val="24"/>
        </w:rPr>
        <w:t>,</w:t>
      </w:r>
      <w:r w:rsidR="00FE1E52" w:rsidRPr="002F7D10">
        <w:rPr>
          <w:sz w:val="24"/>
          <w:szCs w:val="24"/>
        </w:rPr>
        <w:t xml:space="preserve"> it returns </w:t>
      </w:r>
      <w:r w:rsidR="00D73362" w:rsidRPr="002F7D10">
        <w:rPr>
          <w:sz w:val="24"/>
          <w:szCs w:val="24"/>
        </w:rPr>
        <w:t xml:space="preserve">Boolean </w:t>
      </w:r>
      <w:r w:rsidR="00FE1E52" w:rsidRPr="002F7D10">
        <w:rPr>
          <w:sz w:val="24"/>
          <w:szCs w:val="24"/>
        </w:rPr>
        <w:t>true else it returns</w:t>
      </w:r>
      <w:r w:rsidR="00D73362" w:rsidRPr="002F7D10">
        <w:rPr>
          <w:sz w:val="24"/>
          <w:szCs w:val="24"/>
        </w:rPr>
        <w:t xml:space="preserve"> boolean</w:t>
      </w:r>
      <w:r w:rsidR="00FE1E52" w:rsidRPr="002F7D10">
        <w:rPr>
          <w:sz w:val="24"/>
          <w:szCs w:val="24"/>
        </w:rPr>
        <w:t xml:space="preserve"> false</w:t>
      </w:r>
    </w:p>
    <w:p w:rsidR="00F936E8" w:rsidRPr="002F7D10" w:rsidRDefault="00F936E8" w:rsidP="00541F68">
      <w:pPr>
        <w:rPr>
          <w:sz w:val="24"/>
          <w:szCs w:val="24"/>
        </w:rPr>
      </w:pPr>
    </w:p>
    <w:p w:rsidR="00FE1E52" w:rsidRPr="002F7D10" w:rsidRDefault="00D73362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Method 2</w:t>
      </w:r>
      <w:r w:rsidRPr="002F7D10">
        <w:rPr>
          <w:sz w:val="24"/>
          <w:szCs w:val="24"/>
        </w:rPr>
        <w:t>: updateIssuedBooks</w:t>
      </w:r>
    </w:p>
    <w:p w:rsidR="00D73362" w:rsidRPr="002F7D10" w:rsidRDefault="00D73362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Pr="002F7D10">
        <w:rPr>
          <w:sz w:val="24"/>
          <w:szCs w:val="24"/>
        </w:rPr>
        <w:t xml:space="preserve"> The name of the book that is to be updated to the books issued data and the email of the user</w:t>
      </w:r>
    </w:p>
    <w:p w:rsidR="00D73362" w:rsidRDefault="00D73362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Output</w:t>
      </w:r>
      <w:r w:rsidRPr="002F7D10">
        <w:rPr>
          <w:sz w:val="24"/>
          <w:szCs w:val="24"/>
        </w:rPr>
        <w:t>: Name of the book</w:t>
      </w:r>
      <w:r w:rsidR="004425EF" w:rsidRPr="002F7D10">
        <w:rPr>
          <w:sz w:val="24"/>
          <w:szCs w:val="24"/>
        </w:rPr>
        <w:t>issued and the date of issueare</w:t>
      </w:r>
      <w:r w:rsidRPr="002F7D10">
        <w:rPr>
          <w:sz w:val="24"/>
          <w:szCs w:val="24"/>
        </w:rPr>
        <w:t xml:space="preserve"> added corresponding to the user email</w:t>
      </w:r>
      <w:r w:rsidR="004425EF" w:rsidRPr="002F7D10">
        <w:rPr>
          <w:sz w:val="24"/>
          <w:szCs w:val="24"/>
        </w:rPr>
        <w:t xml:space="preserve"> in the file</w:t>
      </w:r>
    </w:p>
    <w:p w:rsidR="00F936E8" w:rsidRPr="002F7D10" w:rsidRDefault="00F936E8" w:rsidP="00541F68">
      <w:pPr>
        <w:rPr>
          <w:sz w:val="24"/>
          <w:szCs w:val="24"/>
        </w:rPr>
      </w:pPr>
    </w:p>
    <w:p w:rsidR="00D73362" w:rsidRPr="002F7D10" w:rsidRDefault="00D73362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Method 3:</w:t>
      </w:r>
      <w:r w:rsidRPr="002F7D10">
        <w:rPr>
          <w:sz w:val="24"/>
          <w:szCs w:val="24"/>
        </w:rPr>
        <w:t xml:space="preserve"> updateReturnedBooks</w:t>
      </w:r>
    </w:p>
    <w:p w:rsidR="008B76BE" w:rsidRPr="002F7D10" w:rsidRDefault="008B76BE" w:rsidP="00541F68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:</w:t>
      </w:r>
      <w:r w:rsidRPr="002F7D10">
        <w:rPr>
          <w:sz w:val="24"/>
          <w:szCs w:val="24"/>
        </w:rPr>
        <w:t xml:space="preserve"> BookTransactionData.csv</w:t>
      </w:r>
    </w:p>
    <w:p w:rsidR="004425EF" w:rsidRPr="002F7D10" w:rsidRDefault="00D73362" w:rsidP="004425EF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="004425EF" w:rsidRPr="002F7D10">
        <w:rPr>
          <w:sz w:val="24"/>
          <w:szCs w:val="24"/>
        </w:rPr>
        <w:t>The name of the book that is to be updated to the books returned data and the email of the user</w:t>
      </w:r>
    </w:p>
    <w:p w:rsidR="00D73362" w:rsidRDefault="004425EF" w:rsidP="004425EF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Output:</w:t>
      </w:r>
      <w:r w:rsidRPr="002F7D10">
        <w:rPr>
          <w:sz w:val="24"/>
          <w:szCs w:val="24"/>
        </w:rPr>
        <w:t xml:space="preserve"> Name of the book returned and the date of returnare added corresponding to the user email in the file</w:t>
      </w:r>
    </w:p>
    <w:p w:rsidR="00F936E8" w:rsidRDefault="00F936E8" w:rsidP="004425EF">
      <w:pPr>
        <w:rPr>
          <w:sz w:val="24"/>
          <w:szCs w:val="24"/>
        </w:rPr>
      </w:pPr>
    </w:p>
    <w:p w:rsidR="00F936E8" w:rsidRDefault="00F936E8" w:rsidP="004425EF">
      <w:pPr>
        <w:rPr>
          <w:sz w:val="24"/>
          <w:szCs w:val="24"/>
        </w:rPr>
      </w:pPr>
    </w:p>
    <w:p w:rsidR="00F936E8" w:rsidRPr="002F7D10" w:rsidRDefault="00F936E8" w:rsidP="004425EF">
      <w:pPr>
        <w:rPr>
          <w:sz w:val="24"/>
          <w:szCs w:val="24"/>
        </w:rPr>
      </w:pPr>
    </w:p>
    <w:p w:rsidR="004425EF" w:rsidRPr="002F7D10" w:rsidRDefault="004425EF" w:rsidP="004425EF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lastRenderedPageBreak/>
        <w:t>Method 4:</w:t>
      </w:r>
      <w:r w:rsidRPr="002F7D10">
        <w:rPr>
          <w:sz w:val="24"/>
          <w:szCs w:val="24"/>
        </w:rPr>
        <w:t xml:space="preserve"> booksHistory</w:t>
      </w:r>
    </w:p>
    <w:p w:rsidR="008B76BE" w:rsidRPr="002F7D10" w:rsidRDefault="008B76BE" w:rsidP="004425EF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:</w:t>
      </w:r>
      <w:r w:rsidRPr="002F7D10">
        <w:rPr>
          <w:sz w:val="24"/>
          <w:szCs w:val="24"/>
        </w:rPr>
        <w:t xml:space="preserve"> BookTransactionData.csv</w:t>
      </w:r>
    </w:p>
    <w:p w:rsidR="00FA5050" w:rsidRPr="002F7D10" w:rsidRDefault="00FA5050" w:rsidP="004425EF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Pr="002F7D10">
        <w:rPr>
          <w:sz w:val="24"/>
          <w:szCs w:val="24"/>
        </w:rPr>
        <w:t xml:space="preserve"> email of the user</w:t>
      </w:r>
    </w:p>
    <w:p w:rsidR="00FA5050" w:rsidRPr="002F7D10" w:rsidRDefault="00FA5050" w:rsidP="004425EF">
      <w:pPr>
        <w:rPr>
          <w:b/>
          <w:bCs/>
          <w:sz w:val="24"/>
          <w:szCs w:val="24"/>
        </w:rPr>
      </w:pPr>
      <w:r w:rsidRPr="002F7D10">
        <w:rPr>
          <w:b/>
          <w:bCs/>
          <w:sz w:val="24"/>
          <w:szCs w:val="24"/>
        </w:rPr>
        <w:t>Output:</w:t>
      </w:r>
    </w:p>
    <w:p w:rsidR="00FA5050" w:rsidRPr="002F7D10" w:rsidRDefault="00FA5050" w:rsidP="00FA5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D10">
        <w:rPr>
          <w:sz w:val="24"/>
          <w:szCs w:val="24"/>
        </w:rPr>
        <w:t>(If books are issued)</w:t>
      </w:r>
    </w:p>
    <w:p w:rsidR="00FA5050" w:rsidRPr="002F7D10" w:rsidRDefault="00FA5050" w:rsidP="00FA5050">
      <w:pPr>
        <w:ind w:left="360"/>
        <w:rPr>
          <w:sz w:val="24"/>
          <w:szCs w:val="24"/>
        </w:rPr>
      </w:pPr>
      <w:r w:rsidRPr="002F7D10">
        <w:rPr>
          <w:sz w:val="24"/>
          <w:szCs w:val="24"/>
        </w:rPr>
        <w:t xml:space="preserve">      Books issued are (list of books)</w:t>
      </w:r>
    </w:p>
    <w:p w:rsidR="00FA5050" w:rsidRPr="002F7D10" w:rsidRDefault="00FA5050" w:rsidP="00FA5050">
      <w:pPr>
        <w:ind w:left="360"/>
        <w:rPr>
          <w:sz w:val="24"/>
          <w:szCs w:val="24"/>
        </w:rPr>
      </w:pPr>
      <w:r w:rsidRPr="002F7D10">
        <w:rPr>
          <w:sz w:val="24"/>
          <w:szCs w:val="24"/>
        </w:rPr>
        <w:t xml:space="preserve">      Book name   Issued Date </w:t>
      </w:r>
    </w:p>
    <w:p w:rsidR="00FA5050" w:rsidRPr="002F7D10" w:rsidRDefault="00FA5050" w:rsidP="00FA5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D10">
        <w:rPr>
          <w:sz w:val="24"/>
          <w:szCs w:val="24"/>
        </w:rPr>
        <w:t>(if no books are issued)</w:t>
      </w:r>
    </w:p>
    <w:p w:rsidR="00FA5050" w:rsidRPr="002F7D10" w:rsidRDefault="00FA5050" w:rsidP="00FA5050">
      <w:pPr>
        <w:ind w:left="720"/>
        <w:rPr>
          <w:sz w:val="24"/>
          <w:szCs w:val="24"/>
        </w:rPr>
      </w:pPr>
      <w:r w:rsidRPr="002F7D10">
        <w:rPr>
          <w:sz w:val="24"/>
          <w:szCs w:val="24"/>
        </w:rPr>
        <w:t>No books are issued</w:t>
      </w:r>
    </w:p>
    <w:p w:rsidR="00FA5050" w:rsidRPr="002F7D10" w:rsidRDefault="00FA5050" w:rsidP="00FA5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D10">
        <w:rPr>
          <w:sz w:val="24"/>
          <w:szCs w:val="24"/>
        </w:rPr>
        <w:t>(if books are returned)</w:t>
      </w:r>
    </w:p>
    <w:p w:rsidR="00FA5050" w:rsidRPr="002F7D10" w:rsidRDefault="00FA5050" w:rsidP="00FA5050">
      <w:pPr>
        <w:ind w:left="720"/>
        <w:rPr>
          <w:sz w:val="24"/>
          <w:szCs w:val="24"/>
        </w:rPr>
      </w:pPr>
      <w:r w:rsidRPr="002F7D10">
        <w:rPr>
          <w:sz w:val="24"/>
          <w:szCs w:val="24"/>
        </w:rPr>
        <w:t>Books returned are</w:t>
      </w:r>
    </w:p>
    <w:p w:rsidR="00FA5050" w:rsidRPr="002F7D10" w:rsidRDefault="00FA5050" w:rsidP="00FA5050">
      <w:pPr>
        <w:ind w:left="720"/>
        <w:rPr>
          <w:sz w:val="24"/>
          <w:szCs w:val="24"/>
        </w:rPr>
      </w:pPr>
      <w:r w:rsidRPr="002F7D10">
        <w:rPr>
          <w:sz w:val="24"/>
          <w:szCs w:val="24"/>
        </w:rPr>
        <w:t>Book name    Issued date</w:t>
      </w:r>
    </w:p>
    <w:p w:rsidR="00FA5050" w:rsidRPr="002F7D10" w:rsidRDefault="00FA5050" w:rsidP="00FA5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D10">
        <w:rPr>
          <w:sz w:val="24"/>
          <w:szCs w:val="24"/>
        </w:rPr>
        <w:t>(if no books are returned)</w:t>
      </w:r>
    </w:p>
    <w:p w:rsidR="00FA5050" w:rsidRDefault="00FA5050" w:rsidP="00FA5050">
      <w:pPr>
        <w:ind w:left="720"/>
        <w:rPr>
          <w:sz w:val="24"/>
          <w:szCs w:val="24"/>
        </w:rPr>
      </w:pPr>
      <w:r w:rsidRPr="002F7D10">
        <w:rPr>
          <w:sz w:val="24"/>
          <w:szCs w:val="24"/>
        </w:rPr>
        <w:t>No books are returned</w:t>
      </w:r>
    </w:p>
    <w:p w:rsidR="00F936E8" w:rsidRPr="002F7D10" w:rsidRDefault="00F936E8" w:rsidP="00FA5050">
      <w:pPr>
        <w:ind w:left="720"/>
        <w:rPr>
          <w:sz w:val="24"/>
          <w:szCs w:val="24"/>
        </w:rPr>
      </w:pPr>
    </w:p>
    <w:p w:rsidR="00FA5050" w:rsidRPr="002F7D10" w:rsidRDefault="00FA5050" w:rsidP="00FA5050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Method 5:</w:t>
      </w:r>
      <w:r w:rsidRPr="002F7D10">
        <w:rPr>
          <w:sz w:val="24"/>
          <w:szCs w:val="24"/>
        </w:rPr>
        <w:t xml:space="preserve">  updateLoginActivity</w:t>
      </w:r>
    </w:p>
    <w:p w:rsidR="008B76BE" w:rsidRPr="002F7D10" w:rsidRDefault="008B76BE" w:rsidP="00FA5050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:</w:t>
      </w:r>
      <w:r w:rsidRPr="002F7D10">
        <w:rPr>
          <w:sz w:val="24"/>
          <w:szCs w:val="24"/>
        </w:rPr>
        <w:t>LoginActivity.csv</w:t>
      </w:r>
    </w:p>
    <w:p w:rsidR="00FA5050" w:rsidRPr="002F7D10" w:rsidRDefault="00FA5050" w:rsidP="00FA5050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</w:t>
      </w:r>
      <w:r w:rsidRPr="002F7D10">
        <w:rPr>
          <w:sz w:val="24"/>
          <w:szCs w:val="24"/>
        </w:rPr>
        <w:t>: email of the user</w:t>
      </w:r>
    </w:p>
    <w:p w:rsidR="00FA5050" w:rsidRDefault="00FA5050" w:rsidP="00FA5050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Output:</w:t>
      </w:r>
      <w:r w:rsidR="008B76BE" w:rsidRPr="002F7D10">
        <w:rPr>
          <w:sz w:val="24"/>
          <w:szCs w:val="24"/>
        </w:rPr>
        <w:t>Date and time of login are updated in the LoginActivity.csv file</w:t>
      </w:r>
    </w:p>
    <w:p w:rsidR="00F936E8" w:rsidRPr="002F7D10" w:rsidRDefault="00F936E8" w:rsidP="00FA5050">
      <w:pPr>
        <w:rPr>
          <w:sz w:val="24"/>
          <w:szCs w:val="24"/>
        </w:rPr>
      </w:pP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Method 6:</w:t>
      </w:r>
      <w:r w:rsidRPr="002F7D10">
        <w:rPr>
          <w:sz w:val="24"/>
          <w:szCs w:val="24"/>
        </w:rPr>
        <w:t xml:space="preserve">  updateLogoutActivity</w:t>
      </w: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:</w:t>
      </w:r>
      <w:r w:rsidRPr="002F7D10">
        <w:rPr>
          <w:sz w:val="24"/>
          <w:szCs w:val="24"/>
        </w:rPr>
        <w:t xml:space="preserve"> LoginActivity.csv</w:t>
      </w: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Pr="002F7D10">
        <w:rPr>
          <w:sz w:val="24"/>
          <w:szCs w:val="24"/>
        </w:rPr>
        <w:t xml:space="preserve"> email of the user</w:t>
      </w:r>
    </w:p>
    <w:p w:rsidR="008B76BE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Output</w:t>
      </w:r>
      <w:r w:rsidRPr="002F7D10">
        <w:rPr>
          <w:sz w:val="24"/>
          <w:szCs w:val="24"/>
        </w:rPr>
        <w:t>: Date and time of logoutare updated in the LoginActivity.csv file</w:t>
      </w:r>
    </w:p>
    <w:p w:rsidR="00F936E8" w:rsidRDefault="00F936E8" w:rsidP="008B76BE">
      <w:pPr>
        <w:rPr>
          <w:sz w:val="24"/>
          <w:szCs w:val="24"/>
        </w:rPr>
      </w:pPr>
    </w:p>
    <w:p w:rsidR="00F936E8" w:rsidRDefault="00F936E8" w:rsidP="008B76BE">
      <w:pPr>
        <w:rPr>
          <w:sz w:val="24"/>
          <w:szCs w:val="24"/>
        </w:rPr>
      </w:pPr>
    </w:p>
    <w:p w:rsidR="00F936E8" w:rsidRDefault="00F936E8" w:rsidP="008B76BE">
      <w:pPr>
        <w:rPr>
          <w:sz w:val="24"/>
          <w:szCs w:val="24"/>
        </w:rPr>
      </w:pPr>
    </w:p>
    <w:p w:rsidR="00F936E8" w:rsidRDefault="00F936E8" w:rsidP="008B76BE">
      <w:pPr>
        <w:rPr>
          <w:sz w:val="24"/>
          <w:szCs w:val="24"/>
        </w:rPr>
      </w:pPr>
    </w:p>
    <w:p w:rsidR="00F936E8" w:rsidRPr="002F7D10" w:rsidRDefault="00F936E8" w:rsidP="008B76BE">
      <w:pPr>
        <w:rPr>
          <w:sz w:val="24"/>
          <w:szCs w:val="24"/>
        </w:rPr>
      </w:pP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lastRenderedPageBreak/>
        <w:t>Method 7</w:t>
      </w:r>
      <w:r w:rsidRPr="002F7D10">
        <w:rPr>
          <w:sz w:val="24"/>
          <w:szCs w:val="24"/>
        </w:rPr>
        <w:t>: displayLoginActivity</w:t>
      </w:r>
    </w:p>
    <w:p w:rsidR="008B76BE" w:rsidRPr="002F7D10" w:rsidRDefault="008B76BE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 name</w:t>
      </w:r>
      <w:r w:rsidRPr="002F7D10">
        <w:rPr>
          <w:sz w:val="24"/>
          <w:szCs w:val="24"/>
        </w:rPr>
        <w:t>:</w:t>
      </w:r>
      <w:r w:rsidR="00477329" w:rsidRPr="002F7D10">
        <w:rPr>
          <w:sz w:val="24"/>
          <w:szCs w:val="24"/>
        </w:rPr>
        <w:t xml:space="preserve"> LoginActivity.csv</w:t>
      </w:r>
    </w:p>
    <w:p w:rsidR="00477329" w:rsidRPr="002F7D10" w:rsidRDefault="00477329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Pr="002F7D10">
        <w:rPr>
          <w:sz w:val="24"/>
          <w:szCs w:val="24"/>
        </w:rPr>
        <w:t xml:space="preserve"> email of the user</w:t>
      </w:r>
    </w:p>
    <w:p w:rsidR="00477329" w:rsidRPr="002F7D10" w:rsidRDefault="00477329" w:rsidP="008B76BE">
      <w:pPr>
        <w:rPr>
          <w:b/>
          <w:bCs/>
          <w:sz w:val="24"/>
          <w:szCs w:val="24"/>
        </w:rPr>
      </w:pPr>
      <w:r w:rsidRPr="002F7D10">
        <w:rPr>
          <w:b/>
          <w:bCs/>
          <w:sz w:val="24"/>
          <w:szCs w:val="24"/>
        </w:rPr>
        <w:t xml:space="preserve">Output: </w:t>
      </w:r>
    </w:p>
    <w:p w:rsidR="00477329" w:rsidRPr="002F7D10" w:rsidRDefault="00477329" w:rsidP="008B76BE">
      <w:pPr>
        <w:rPr>
          <w:sz w:val="24"/>
          <w:szCs w:val="24"/>
        </w:rPr>
      </w:pPr>
      <w:r w:rsidRPr="002F7D10">
        <w:rPr>
          <w:sz w:val="24"/>
          <w:szCs w:val="24"/>
        </w:rPr>
        <w:t>Login :(date and time in dd-MM-yyyyHH.mm.ss format)</w:t>
      </w:r>
    </w:p>
    <w:p w:rsidR="00477329" w:rsidRDefault="00477329" w:rsidP="008B76BE">
      <w:pPr>
        <w:rPr>
          <w:sz w:val="24"/>
          <w:szCs w:val="24"/>
        </w:rPr>
      </w:pPr>
      <w:r w:rsidRPr="002F7D10">
        <w:rPr>
          <w:sz w:val="24"/>
          <w:szCs w:val="24"/>
        </w:rPr>
        <w:t>Logout: (date and time in dd-MM-yyyyHH.mm.ss format)</w:t>
      </w:r>
    </w:p>
    <w:p w:rsidR="00F936E8" w:rsidRPr="002F7D10" w:rsidRDefault="00F936E8" w:rsidP="008B76BE">
      <w:pPr>
        <w:rPr>
          <w:sz w:val="24"/>
          <w:szCs w:val="24"/>
        </w:rPr>
      </w:pPr>
    </w:p>
    <w:p w:rsidR="00477329" w:rsidRPr="002F7D10" w:rsidRDefault="00477329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Method 8:</w:t>
      </w:r>
      <w:r w:rsidRPr="002F7D10">
        <w:rPr>
          <w:sz w:val="24"/>
          <w:szCs w:val="24"/>
        </w:rPr>
        <w:t xml:space="preserve"> recommendBook</w:t>
      </w:r>
    </w:p>
    <w:p w:rsidR="00477329" w:rsidRPr="002F7D10" w:rsidRDefault="00477329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File:</w:t>
      </w:r>
      <w:r w:rsidRPr="002F7D10">
        <w:rPr>
          <w:sz w:val="24"/>
          <w:szCs w:val="24"/>
        </w:rPr>
        <w:t xml:space="preserve"> RecommendedBooks.csv</w:t>
      </w:r>
    </w:p>
    <w:p w:rsidR="00477329" w:rsidRPr="002F7D10" w:rsidRDefault="00477329" w:rsidP="008B76BE">
      <w:pPr>
        <w:rPr>
          <w:sz w:val="24"/>
          <w:szCs w:val="24"/>
        </w:rPr>
      </w:pPr>
      <w:r w:rsidRPr="002F7D10">
        <w:rPr>
          <w:b/>
          <w:bCs/>
          <w:sz w:val="24"/>
          <w:szCs w:val="24"/>
        </w:rPr>
        <w:t>Input:</w:t>
      </w:r>
      <w:r w:rsidRPr="002F7D10">
        <w:rPr>
          <w:sz w:val="24"/>
          <w:szCs w:val="24"/>
        </w:rPr>
        <w:t xml:space="preserve"> email of the user</w:t>
      </w:r>
    </w:p>
    <w:p w:rsidR="00184DFF" w:rsidRPr="002F7D10" w:rsidRDefault="00184DFF" w:rsidP="008B76BE">
      <w:pPr>
        <w:rPr>
          <w:b/>
          <w:bCs/>
          <w:sz w:val="24"/>
          <w:szCs w:val="24"/>
        </w:rPr>
      </w:pPr>
      <w:r w:rsidRPr="002F7D10">
        <w:rPr>
          <w:b/>
          <w:bCs/>
          <w:sz w:val="24"/>
          <w:szCs w:val="24"/>
        </w:rPr>
        <w:t>Output:</w:t>
      </w:r>
    </w:p>
    <w:p w:rsidR="00184DFF" w:rsidRPr="002F7D10" w:rsidRDefault="00184DFF" w:rsidP="008B76BE">
      <w:pPr>
        <w:rPr>
          <w:sz w:val="24"/>
          <w:szCs w:val="24"/>
        </w:rPr>
      </w:pPr>
      <w:r w:rsidRPr="002F7D10">
        <w:rPr>
          <w:sz w:val="24"/>
          <w:szCs w:val="24"/>
        </w:rPr>
        <w:t>Name of the book, Author name, ISBN number, Publisher Name of the books recommended are displayed.</w:t>
      </w:r>
    </w:p>
    <w:p w:rsidR="00184DFF" w:rsidRDefault="00184DFF" w:rsidP="008B76BE"/>
    <w:p w:rsidR="00F936E8" w:rsidRDefault="00F936E8" w:rsidP="008B76BE">
      <w:r>
        <w:t>--------------------------------------------------------------------------------------------------------------------------------------</w:t>
      </w:r>
    </w:p>
    <w:p w:rsidR="00184DFF" w:rsidRPr="002F7D10" w:rsidRDefault="00184DFF" w:rsidP="008B76BE">
      <w:pPr>
        <w:rPr>
          <w:b/>
          <w:bCs/>
          <w:sz w:val="32"/>
          <w:szCs w:val="32"/>
        </w:rPr>
      </w:pPr>
      <w:r w:rsidRPr="002F7D10">
        <w:rPr>
          <w:b/>
          <w:bCs/>
          <w:sz w:val="32"/>
          <w:szCs w:val="32"/>
        </w:rPr>
        <w:t>Class name: LibraryCaseStudy</w:t>
      </w:r>
    </w:p>
    <w:p w:rsidR="002F7D10" w:rsidRPr="00CB34DA" w:rsidRDefault="00D45B54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s to be tested</w:t>
      </w:r>
      <w:r w:rsidRPr="00CB34DA">
        <w:rPr>
          <w:sz w:val="24"/>
          <w:szCs w:val="24"/>
        </w:rPr>
        <w:t xml:space="preserve">: </w:t>
      </w:r>
    </w:p>
    <w:p w:rsidR="002F7D10" w:rsidRPr="00CB34DA" w:rsidRDefault="002F7D10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1.</w:t>
      </w:r>
      <w:r w:rsidR="00D45B54" w:rsidRPr="00CB34DA">
        <w:rPr>
          <w:sz w:val="24"/>
          <w:szCs w:val="24"/>
        </w:rPr>
        <w:t>run</w:t>
      </w:r>
    </w:p>
    <w:p w:rsidR="00D45B54" w:rsidRPr="00CB34DA" w:rsidRDefault="002F7D10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2.</w:t>
      </w:r>
      <w:r w:rsidR="00D45B54" w:rsidRPr="00CB34DA">
        <w:rPr>
          <w:sz w:val="24"/>
          <w:szCs w:val="24"/>
        </w:rPr>
        <w:t>search</w:t>
      </w:r>
    </w:p>
    <w:p w:rsidR="00D45B54" w:rsidRPr="00CB34DA" w:rsidRDefault="00D45B54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1</w:t>
      </w:r>
      <w:r w:rsidRPr="00CB34DA">
        <w:rPr>
          <w:sz w:val="24"/>
          <w:szCs w:val="24"/>
        </w:rPr>
        <w:t>: run</w:t>
      </w:r>
    </w:p>
    <w:p w:rsidR="00D45B54" w:rsidRPr="00CB34DA" w:rsidRDefault="00D45B54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1</w:t>
      </w:r>
      <w:r w:rsidR="008047A2" w:rsidRPr="00CB34DA">
        <w:rPr>
          <w:sz w:val="24"/>
          <w:szCs w:val="24"/>
        </w:rPr>
        <w:t>:(for user login)</w:t>
      </w:r>
    </w:p>
    <w:p w:rsidR="00D45B54" w:rsidRPr="00CB34DA" w:rsidRDefault="00D45B5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 valid registered email and valid password</w:t>
      </w:r>
    </w:p>
    <w:p w:rsidR="00D45B54" w:rsidRPr="00CB34DA" w:rsidRDefault="00D45B5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</w:t>
      </w:r>
      <w:r w:rsidRPr="00CB34DA">
        <w:rPr>
          <w:sz w:val="24"/>
          <w:szCs w:val="24"/>
        </w:rPr>
        <w:t>t:  Login successful</w:t>
      </w:r>
    </w:p>
    <w:p w:rsidR="00D45B54" w:rsidRPr="00CB34DA" w:rsidRDefault="00D45B54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2</w:t>
      </w:r>
      <w:r w:rsidR="008047A2" w:rsidRPr="00CB34DA">
        <w:rPr>
          <w:sz w:val="24"/>
          <w:szCs w:val="24"/>
        </w:rPr>
        <w:t>: (for user login)</w:t>
      </w:r>
    </w:p>
    <w:p w:rsidR="00D45B54" w:rsidRPr="00CB34DA" w:rsidRDefault="00D45B5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invalid email</w:t>
      </w:r>
    </w:p>
    <w:p w:rsidR="00D45B54" w:rsidRPr="00CB34DA" w:rsidRDefault="00D45B5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Enter a valid email</w:t>
      </w:r>
    </w:p>
    <w:p w:rsidR="00D45B54" w:rsidRPr="00CB34DA" w:rsidRDefault="008047A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3</w:t>
      </w:r>
      <w:r w:rsidRPr="00CB34DA">
        <w:rPr>
          <w:sz w:val="24"/>
          <w:szCs w:val="24"/>
        </w:rPr>
        <w:t>:( for admin login)</w:t>
      </w:r>
    </w:p>
    <w:p w:rsidR="008047A2" w:rsidRPr="00CB34DA" w:rsidRDefault="008047A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valid email and password</w:t>
      </w:r>
    </w:p>
    <w:p w:rsidR="008047A2" w:rsidRDefault="008047A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login successful</w:t>
      </w:r>
    </w:p>
    <w:p w:rsidR="00875241" w:rsidRPr="00CB34DA" w:rsidRDefault="00875241" w:rsidP="008B76BE">
      <w:pPr>
        <w:rPr>
          <w:sz w:val="24"/>
          <w:szCs w:val="24"/>
        </w:rPr>
      </w:pPr>
    </w:p>
    <w:p w:rsidR="008047A2" w:rsidRPr="00CB34DA" w:rsidRDefault="008047A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lastRenderedPageBreak/>
        <w:t>Test case 4</w:t>
      </w:r>
      <w:r w:rsidRPr="00CB34DA">
        <w:rPr>
          <w:sz w:val="24"/>
          <w:szCs w:val="24"/>
        </w:rPr>
        <w:t>: (for admin login)</w:t>
      </w:r>
    </w:p>
    <w:p w:rsidR="008047A2" w:rsidRPr="00CB34DA" w:rsidRDefault="008047A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invalid email</w:t>
      </w:r>
    </w:p>
    <w:p w:rsidR="00875241" w:rsidRPr="00CB34DA" w:rsidRDefault="008047A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enter a valid email</w:t>
      </w:r>
    </w:p>
    <w:p w:rsidR="008047A2" w:rsidRPr="00CB34DA" w:rsidRDefault="008047A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5:</w:t>
      </w:r>
      <w:r w:rsidRPr="00CB34DA">
        <w:rPr>
          <w:sz w:val="24"/>
          <w:szCs w:val="24"/>
        </w:rPr>
        <w:t xml:space="preserve"> (for admin login)</w:t>
      </w:r>
    </w:p>
    <w:p w:rsidR="008047A2" w:rsidRPr="00CB34DA" w:rsidRDefault="008047A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 xml:space="preserve">: </w:t>
      </w:r>
      <w:r w:rsidR="00FB3282" w:rsidRPr="00CB34DA">
        <w:rPr>
          <w:sz w:val="24"/>
          <w:szCs w:val="24"/>
        </w:rPr>
        <w:t>valid email and invalid password</w:t>
      </w:r>
    </w:p>
    <w:p w:rsidR="00875241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entered incorrect password</w:t>
      </w:r>
    </w:p>
    <w:p w:rsidR="00FB3282" w:rsidRPr="00CB34DA" w:rsidRDefault="00FB328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6:</w:t>
      </w:r>
      <w:r w:rsidRPr="00CB34DA">
        <w:rPr>
          <w:sz w:val="24"/>
          <w:szCs w:val="24"/>
        </w:rPr>
        <w:t xml:space="preserve"> (For admin login)</w:t>
      </w:r>
    </w:p>
    <w:p w:rsidR="00FB3282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incorrect email</w:t>
      </w:r>
    </w:p>
    <w:p w:rsidR="00875241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you are not admin</w:t>
      </w:r>
    </w:p>
    <w:p w:rsidR="00FB3282" w:rsidRPr="00CB34DA" w:rsidRDefault="00FB328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7</w:t>
      </w:r>
      <w:r w:rsidRPr="00CB34DA">
        <w:rPr>
          <w:sz w:val="24"/>
          <w:szCs w:val="24"/>
        </w:rPr>
        <w:t>: (for register)</w:t>
      </w:r>
    </w:p>
    <w:p w:rsidR="00FB3282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valid user name, email id, year of study,  branch, roll number, password</w:t>
      </w:r>
    </w:p>
    <w:p w:rsidR="00875241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user registration completed</w:t>
      </w:r>
    </w:p>
    <w:p w:rsidR="00FB3282" w:rsidRPr="00CB34DA" w:rsidRDefault="00FB328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8:</w:t>
      </w:r>
      <w:r w:rsidRPr="00CB34DA">
        <w:rPr>
          <w:sz w:val="24"/>
          <w:szCs w:val="24"/>
        </w:rPr>
        <w:t xml:space="preserve"> (for register)</w:t>
      </w:r>
    </w:p>
    <w:p w:rsidR="00FB3282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already registered details</w:t>
      </w:r>
    </w:p>
    <w:p w:rsidR="00FB3282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user already registered</w:t>
      </w:r>
    </w:p>
    <w:p w:rsidR="00F936E8" w:rsidRDefault="00F936E8" w:rsidP="008B76BE">
      <w:pPr>
        <w:rPr>
          <w:sz w:val="24"/>
          <w:szCs w:val="24"/>
        </w:rPr>
      </w:pPr>
    </w:p>
    <w:p w:rsidR="00F936E8" w:rsidRPr="00CB34DA" w:rsidRDefault="00F936E8" w:rsidP="008B76BE">
      <w:pPr>
        <w:rPr>
          <w:sz w:val="24"/>
          <w:szCs w:val="24"/>
        </w:rPr>
      </w:pPr>
    </w:p>
    <w:p w:rsidR="00FB3282" w:rsidRPr="00CB34DA" w:rsidRDefault="00FB3282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2</w:t>
      </w:r>
      <w:r w:rsidRPr="00CB34DA">
        <w:rPr>
          <w:sz w:val="24"/>
          <w:szCs w:val="24"/>
        </w:rPr>
        <w:t>: search()</w:t>
      </w:r>
    </w:p>
    <w:p w:rsidR="00FB3282" w:rsidRPr="00CB34DA" w:rsidRDefault="00FB3282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1: </w:t>
      </w:r>
    </w:p>
    <w:p w:rsidR="00FB3282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sz w:val="24"/>
          <w:szCs w:val="24"/>
        </w:rPr>
        <w:t>I</w:t>
      </w:r>
      <w:r w:rsidRPr="00CB34DA">
        <w:rPr>
          <w:b/>
          <w:bCs/>
          <w:sz w:val="24"/>
          <w:szCs w:val="24"/>
        </w:rPr>
        <w:t>nput</w:t>
      </w:r>
      <w:r w:rsidRPr="00CB34DA">
        <w:rPr>
          <w:sz w:val="24"/>
          <w:szCs w:val="24"/>
        </w:rPr>
        <w:t>: title of book</w:t>
      </w:r>
    </w:p>
    <w:p w:rsidR="00875241" w:rsidRPr="00CB34DA" w:rsidRDefault="00FB3282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 xml:space="preserve">: </w:t>
      </w:r>
      <w:r w:rsidR="008C4844" w:rsidRPr="00CB34DA">
        <w:rPr>
          <w:sz w:val="24"/>
          <w:szCs w:val="24"/>
        </w:rPr>
        <w:t>admin menu is displayed</w:t>
      </w:r>
    </w:p>
    <w:p w:rsidR="008C4844" w:rsidRPr="00CB34DA" w:rsidRDefault="008C4844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2:</w:t>
      </w:r>
    </w:p>
    <w:p w:rsidR="008C4844" w:rsidRPr="00CB34DA" w:rsidRDefault="008C484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ISBN of book</w:t>
      </w:r>
    </w:p>
    <w:p w:rsidR="008C4844" w:rsidRDefault="008C484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admin menu is displayed</w:t>
      </w:r>
    </w:p>
    <w:p w:rsidR="00875241" w:rsidRDefault="00875241" w:rsidP="008B76BE">
      <w:pPr>
        <w:rPr>
          <w:sz w:val="24"/>
          <w:szCs w:val="24"/>
        </w:rPr>
      </w:pPr>
    </w:p>
    <w:p w:rsidR="00875241" w:rsidRPr="00CB34DA" w:rsidRDefault="00875241" w:rsidP="008B76BE">
      <w:pPr>
        <w:rPr>
          <w:sz w:val="24"/>
          <w:szCs w:val="24"/>
        </w:rPr>
      </w:pPr>
    </w:p>
    <w:p w:rsidR="008C4844" w:rsidRPr="00CB34DA" w:rsidRDefault="008C4844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3: </w:t>
      </w:r>
    </w:p>
    <w:p w:rsidR="008C4844" w:rsidRPr="00CB34DA" w:rsidRDefault="008C484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book author</w:t>
      </w:r>
    </w:p>
    <w:p w:rsidR="00875241" w:rsidRPr="00CB34DA" w:rsidRDefault="008C484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admin menu is displayed</w:t>
      </w:r>
    </w:p>
    <w:p w:rsidR="008C4844" w:rsidRPr="00CB34DA" w:rsidRDefault="008C4844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lastRenderedPageBreak/>
        <w:t>Test case 4:</w:t>
      </w:r>
    </w:p>
    <w:p w:rsidR="008C4844" w:rsidRPr="00CB34DA" w:rsidRDefault="008C4844" w:rsidP="00875241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book publisher name</w:t>
      </w:r>
    </w:p>
    <w:p w:rsidR="008C4844" w:rsidRDefault="008C4844" w:rsidP="00875241">
      <w:pPr>
        <w:ind w:left="720"/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admin menu is displayed</w:t>
      </w:r>
    </w:p>
    <w:p w:rsidR="008C4844" w:rsidRDefault="008C4844" w:rsidP="008B76BE"/>
    <w:p w:rsidR="008C4844" w:rsidRPr="00CB34DA" w:rsidRDefault="008C4844" w:rsidP="008B76BE">
      <w:pPr>
        <w:rPr>
          <w:b/>
          <w:bCs/>
          <w:sz w:val="32"/>
          <w:szCs w:val="32"/>
        </w:rPr>
      </w:pPr>
      <w:r w:rsidRPr="00CB34DA">
        <w:rPr>
          <w:b/>
          <w:bCs/>
          <w:sz w:val="32"/>
          <w:szCs w:val="32"/>
        </w:rPr>
        <w:t>Class name: Menus</w:t>
      </w:r>
    </w:p>
    <w:p w:rsidR="00CB34DA" w:rsidRPr="00CB34DA" w:rsidRDefault="008C4844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Methods to be tested: 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1.</w:t>
      </w:r>
      <w:r w:rsidR="008C4844" w:rsidRPr="00CB34DA">
        <w:rPr>
          <w:sz w:val="24"/>
          <w:szCs w:val="24"/>
        </w:rPr>
        <w:t>mainMenu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2.</w:t>
      </w:r>
      <w:r w:rsidR="008C4844" w:rsidRPr="00CB34DA">
        <w:rPr>
          <w:sz w:val="24"/>
          <w:szCs w:val="24"/>
        </w:rPr>
        <w:t>displaySearchMenu</w:t>
      </w:r>
    </w:p>
    <w:p w:rsidR="008C4844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3.</w:t>
      </w:r>
      <w:r w:rsidR="008C4844" w:rsidRPr="00CB34DA">
        <w:rPr>
          <w:sz w:val="24"/>
          <w:szCs w:val="24"/>
        </w:rPr>
        <w:t>displayAdminMenu</w:t>
      </w:r>
    </w:p>
    <w:p w:rsidR="00F936E8" w:rsidRPr="00CB34DA" w:rsidRDefault="00F936E8" w:rsidP="008B76BE">
      <w:pPr>
        <w:rPr>
          <w:sz w:val="24"/>
          <w:szCs w:val="24"/>
        </w:rPr>
      </w:pPr>
    </w:p>
    <w:p w:rsidR="008C4844" w:rsidRPr="00CB34DA" w:rsidRDefault="008C4844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1</w:t>
      </w:r>
      <w:r w:rsidRPr="00CB34DA">
        <w:rPr>
          <w:sz w:val="24"/>
          <w:szCs w:val="24"/>
        </w:rPr>
        <w:t>:</w:t>
      </w:r>
      <w:r w:rsidR="00951216" w:rsidRPr="00CB34DA">
        <w:rPr>
          <w:sz w:val="24"/>
          <w:szCs w:val="24"/>
        </w:rPr>
        <w:t xml:space="preserve"> mainMenu</w:t>
      </w:r>
    </w:p>
    <w:p w:rsidR="00951216" w:rsidRPr="00CB34DA" w:rsidRDefault="00951216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email of the user</w:t>
      </w:r>
    </w:p>
    <w:p w:rsidR="00951216" w:rsidRDefault="00951216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</w:t>
      </w:r>
      <w:r w:rsidR="008B1770" w:rsidRPr="00CB34DA">
        <w:rPr>
          <w:sz w:val="24"/>
          <w:szCs w:val="24"/>
        </w:rPr>
        <w:t>The main menu containing operations like search a book, reserve a book, return a book, helpand feedback</w:t>
      </w:r>
      <w:r w:rsidR="000D14D3" w:rsidRPr="00CB34DA">
        <w:rPr>
          <w:sz w:val="24"/>
          <w:szCs w:val="24"/>
        </w:rPr>
        <w:t>, recommend a book are displayed.</w:t>
      </w:r>
    </w:p>
    <w:p w:rsidR="00F936E8" w:rsidRPr="00CB34DA" w:rsidRDefault="00F936E8" w:rsidP="008B76BE">
      <w:pPr>
        <w:rPr>
          <w:sz w:val="24"/>
          <w:szCs w:val="24"/>
        </w:rPr>
      </w:pPr>
    </w:p>
    <w:p w:rsidR="000D14D3" w:rsidRPr="00CB34DA" w:rsidRDefault="000D14D3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2</w:t>
      </w:r>
      <w:r w:rsidRPr="00CB34DA">
        <w:rPr>
          <w:sz w:val="24"/>
          <w:szCs w:val="24"/>
        </w:rPr>
        <w:t>: displaySearchMenu</w:t>
      </w:r>
    </w:p>
    <w:p w:rsidR="000D14D3" w:rsidRPr="00CB34DA" w:rsidRDefault="000D14D3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 xml:space="preserve">: </w:t>
      </w:r>
      <w:r w:rsidR="002D3899" w:rsidRPr="00CB34DA">
        <w:rPr>
          <w:sz w:val="24"/>
          <w:szCs w:val="24"/>
        </w:rPr>
        <w:t>email of the user</w:t>
      </w:r>
    </w:p>
    <w:p w:rsidR="002D3899" w:rsidRDefault="002D3899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displays the search menu to the user</w:t>
      </w:r>
      <w:r w:rsidR="009776F2" w:rsidRPr="00CB34DA">
        <w:rPr>
          <w:sz w:val="24"/>
          <w:szCs w:val="24"/>
        </w:rPr>
        <w:t>. Based on the option selected by the user respective details are entered by the user.</w:t>
      </w:r>
    </w:p>
    <w:p w:rsidR="00F936E8" w:rsidRPr="00CB34DA" w:rsidRDefault="00F936E8" w:rsidP="008B76BE">
      <w:pPr>
        <w:rPr>
          <w:sz w:val="24"/>
          <w:szCs w:val="24"/>
        </w:rPr>
      </w:pPr>
    </w:p>
    <w:p w:rsidR="009776F2" w:rsidRPr="00CB34DA" w:rsidRDefault="00C231C6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3:</w:t>
      </w:r>
      <w:r w:rsidRPr="00CB34DA">
        <w:rPr>
          <w:sz w:val="24"/>
          <w:szCs w:val="24"/>
        </w:rPr>
        <w:t xml:space="preserve"> displayAdminMenu</w:t>
      </w:r>
    </w:p>
    <w:p w:rsidR="00C231C6" w:rsidRPr="00CB34DA" w:rsidRDefault="00C231C6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email and password of admin</w:t>
      </w:r>
    </w:p>
    <w:p w:rsidR="00C231C6" w:rsidRDefault="00C231C6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admin menu is displayed which is only visible to admin</w:t>
      </w:r>
    </w:p>
    <w:p w:rsidR="00F936E8" w:rsidRPr="00CB34DA" w:rsidRDefault="00343703" w:rsidP="008B76BE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7D0C32" w:rsidRPr="00CB34DA" w:rsidRDefault="007D0C32" w:rsidP="008B76BE">
      <w:pPr>
        <w:rPr>
          <w:b/>
          <w:bCs/>
          <w:sz w:val="32"/>
          <w:szCs w:val="32"/>
        </w:rPr>
      </w:pPr>
      <w:r w:rsidRPr="00CB34DA">
        <w:rPr>
          <w:b/>
          <w:bCs/>
          <w:sz w:val="32"/>
          <w:szCs w:val="32"/>
        </w:rPr>
        <w:t>Class name:</w:t>
      </w:r>
      <w:r w:rsidR="00EF20D1" w:rsidRPr="00CB34DA">
        <w:rPr>
          <w:b/>
          <w:bCs/>
          <w:sz w:val="32"/>
          <w:szCs w:val="32"/>
        </w:rPr>
        <w:t xml:space="preserve"> BookDatabase</w:t>
      </w:r>
    </w:p>
    <w:p w:rsidR="00CB34DA" w:rsidRPr="00CB34DA" w:rsidRDefault="00EF20D1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Methods to be tested: 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1.</w:t>
      </w:r>
      <w:r w:rsidR="00EF20D1" w:rsidRPr="00CB34DA">
        <w:rPr>
          <w:sz w:val="24"/>
          <w:szCs w:val="24"/>
        </w:rPr>
        <w:t>searchByTitle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2.</w:t>
      </w:r>
      <w:r w:rsidR="00EF20D1" w:rsidRPr="00CB34DA">
        <w:rPr>
          <w:sz w:val="24"/>
          <w:szCs w:val="24"/>
        </w:rPr>
        <w:t>searchByAuthor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3.</w:t>
      </w:r>
      <w:r w:rsidR="00EF20D1" w:rsidRPr="00CB34DA">
        <w:rPr>
          <w:sz w:val="24"/>
          <w:szCs w:val="24"/>
        </w:rPr>
        <w:t>searchByISBN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4.</w:t>
      </w:r>
      <w:r w:rsidR="00EF20D1" w:rsidRPr="00CB34DA">
        <w:rPr>
          <w:sz w:val="24"/>
          <w:szCs w:val="24"/>
        </w:rPr>
        <w:t>searchByPublisher</w:t>
      </w:r>
    </w:p>
    <w:p w:rsidR="00CB34DA" w:rsidRPr="00CB34DA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lastRenderedPageBreak/>
        <w:t>5.</w:t>
      </w:r>
      <w:r w:rsidR="00EF20D1" w:rsidRPr="00CB34DA">
        <w:rPr>
          <w:sz w:val="24"/>
          <w:szCs w:val="24"/>
        </w:rPr>
        <w:t>reserveBook</w:t>
      </w:r>
    </w:p>
    <w:p w:rsidR="00EF20D1" w:rsidRDefault="00CB34DA" w:rsidP="008B76BE">
      <w:pPr>
        <w:rPr>
          <w:sz w:val="24"/>
          <w:szCs w:val="24"/>
        </w:rPr>
      </w:pPr>
      <w:r w:rsidRPr="00CB34DA">
        <w:rPr>
          <w:sz w:val="24"/>
          <w:szCs w:val="24"/>
        </w:rPr>
        <w:t>6.</w:t>
      </w:r>
      <w:r w:rsidR="00F936E8">
        <w:rPr>
          <w:sz w:val="24"/>
          <w:szCs w:val="24"/>
        </w:rPr>
        <w:t>returnABook</w:t>
      </w:r>
    </w:p>
    <w:p w:rsidR="00F936E8" w:rsidRPr="00CB34DA" w:rsidRDefault="00F936E8" w:rsidP="008B76BE">
      <w:pPr>
        <w:rPr>
          <w:sz w:val="24"/>
          <w:szCs w:val="24"/>
        </w:rPr>
      </w:pPr>
    </w:p>
    <w:p w:rsidR="00C25153" w:rsidRPr="00CB34DA" w:rsidRDefault="00C25153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1</w:t>
      </w:r>
      <w:r w:rsidRPr="00CB34DA">
        <w:rPr>
          <w:sz w:val="24"/>
          <w:szCs w:val="24"/>
        </w:rPr>
        <w:t>: searchByTitle</w:t>
      </w:r>
    </w:p>
    <w:p w:rsidR="009C3A4F" w:rsidRPr="00CB34DA" w:rsidRDefault="009C3A4F" w:rsidP="008B76BE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:</w:t>
      </w:r>
      <w:r w:rsidRPr="00CB34DA">
        <w:rPr>
          <w:sz w:val="24"/>
          <w:szCs w:val="24"/>
        </w:rPr>
        <w:t xml:space="preserve"> booklist.csv</w:t>
      </w:r>
    </w:p>
    <w:p w:rsidR="00504908" w:rsidRPr="00CB34DA" w:rsidRDefault="00504908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1:</w:t>
      </w:r>
    </w:p>
    <w:p w:rsidR="009C3A4F" w:rsidRPr="00CB34DA" w:rsidRDefault="00C2515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="009C3A4F" w:rsidRPr="00CB34DA">
        <w:rPr>
          <w:sz w:val="24"/>
          <w:szCs w:val="24"/>
        </w:rPr>
        <w:t>Title of the book</w:t>
      </w:r>
      <w:r w:rsidR="00504908" w:rsidRPr="00CB34DA">
        <w:rPr>
          <w:sz w:val="24"/>
          <w:szCs w:val="24"/>
        </w:rPr>
        <w:t xml:space="preserve"> which is in booklist.csv</w:t>
      </w:r>
    </w:p>
    <w:p w:rsidR="00504908" w:rsidRPr="00CB34DA" w:rsidRDefault="00504908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="00FF1350" w:rsidRPr="00CB34DA">
        <w:rPr>
          <w:sz w:val="24"/>
          <w:szCs w:val="24"/>
        </w:rPr>
        <w:t>details of the book are printed</w:t>
      </w:r>
    </w:p>
    <w:p w:rsidR="00FF1350" w:rsidRPr="00CB34DA" w:rsidRDefault="00FF1350" w:rsidP="008B76BE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2: </w:t>
      </w:r>
    </w:p>
    <w:p w:rsidR="00FF1350" w:rsidRPr="00CB34DA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title of the book which is not present in booklist.csv</w:t>
      </w:r>
    </w:p>
    <w:p w:rsidR="00FF1350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Book is not available</w:t>
      </w:r>
    </w:p>
    <w:p w:rsidR="00F936E8" w:rsidRPr="00CB34DA" w:rsidRDefault="00F936E8" w:rsidP="00F936E8">
      <w:pPr>
        <w:ind w:left="720"/>
        <w:rPr>
          <w:sz w:val="24"/>
          <w:szCs w:val="24"/>
        </w:rPr>
      </w:pPr>
    </w:p>
    <w:p w:rsidR="00FF1350" w:rsidRPr="00CB34DA" w:rsidRDefault="00FF1350" w:rsidP="00FF1350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2</w:t>
      </w:r>
      <w:r w:rsidRPr="00CB34DA">
        <w:rPr>
          <w:sz w:val="24"/>
          <w:szCs w:val="24"/>
        </w:rPr>
        <w:t>: searchBy</w:t>
      </w:r>
      <w:r w:rsidR="0081248B" w:rsidRPr="00CB34DA">
        <w:rPr>
          <w:sz w:val="24"/>
          <w:szCs w:val="24"/>
        </w:rPr>
        <w:t>Author</w:t>
      </w:r>
    </w:p>
    <w:p w:rsidR="00FF1350" w:rsidRPr="00CB34DA" w:rsidRDefault="00FF1350" w:rsidP="00FF1350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</w:t>
      </w:r>
      <w:r w:rsidRPr="00CB34DA">
        <w:rPr>
          <w:sz w:val="24"/>
          <w:szCs w:val="24"/>
        </w:rPr>
        <w:t>: booklist.csv</w:t>
      </w:r>
    </w:p>
    <w:p w:rsidR="00FF1350" w:rsidRPr="00CB34DA" w:rsidRDefault="00FF1350" w:rsidP="00FF1350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1:</w:t>
      </w:r>
    </w:p>
    <w:p w:rsidR="00FF1350" w:rsidRPr="00CB34DA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 xml:space="preserve">: </w:t>
      </w:r>
      <w:r w:rsidR="00F33493" w:rsidRPr="00CB34DA">
        <w:rPr>
          <w:sz w:val="24"/>
          <w:szCs w:val="24"/>
        </w:rPr>
        <w:t xml:space="preserve">Author </w:t>
      </w:r>
      <w:r w:rsidRPr="00CB34DA">
        <w:rPr>
          <w:sz w:val="24"/>
          <w:szCs w:val="24"/>
        </w:rPr>
        <w:t>of the book which is in booklist.csv</w:t>
      </w:r>
    </w:p>
    <w:p w:rsidR="00FF1350" w:rsidRPr="00CB34DA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details of the book are printed</w:t>
      </w:r>
    </w:p>
    <w:p w:rsidR="00FF1350" w:rsidRPr="00CB34DA" w:rsidRDefault="00FF1350" w:rsidP="00FF1350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2: </w:t>
      </w:r>
    </w:p>
    <w:p w:rsidR="00FF1350" w:rsidRPr="00CB34DA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 xml:space="preserve">: </w:t>
      </w:r>
      <w:r w:rsidR="00F33493" w:rsidRPr="00CB34DA">
        <w:rPr>
          <w:sz w:val="24"/>
          <w:szCs w:val="24"/>
        </w:rPr>
        <w:t>Author</w:t>
      </w:r>
      <w:r w:rsidRPr="00CB34DA">
        <w:rPr>
          <w:sz w:val="24"/>
          <w:szCs w:val="24"/>
        </w:rPr>
        <w:t xml:space="preserve"> of the book which is not present in booklist.csv</w:t>
      </w:r>
    </w:p>
    <w:p w:rsidR="00FF1350" w:rsidRDefault="00FF1350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Book is not available</w:t>
      </w:r>
    </w:p>
    <w:p w:rsidR="00F936E8" w:rsidRPr="00CB34DA" w:rsidRDefault="00F936E8" w:rsidP="00F936E8">
      <w:pPr>
        <w:ind w:left="720"/>
        <w:rPr>
          <w:sz w:val="24"/>
          <w:szCs w:val="24"/>
        </w:rPr>
      </w:pPr>
    </w:p>
    <w:p w:rsidR="00F33493" w:rsidRPr="00CB34DA" w:rsidRDefault="00F33493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3</w:t>
      </w:r>
      <w:r w:rsidRPr="00CB34DA">
        <w:rPr>
          <w:sz w:val="24"/>
          <w:szCs w:val="24"/>
        </w:rPr>
        <w:t>: searchByISBN</w:t>
      </w:r>
    </w:p>
    <w:p w:rsidR="00F33493" w:rsidRPr="00CB34DA" w:rsidRDefault="00F33493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:</w:t>
      </w:r>
      <w:r w:rsidRPr="00CB34DA">
        <w:rPr>
          <w:sz w:val="24"/>
          <w:szCs w:val="24"/>
        </w:rPr>
        <w:t xml:space="preserve"> booklist.csv</w:t>
      </w:r>
    </w:p>
    <w:p w:rsidR="00F33493" w:rsidRPr="00CB34DA" w:rsidRDefault="00F33493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1: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>ISBN of the book which is in booklist.csv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details of the book are printed</w:t>
      </w:r>
    </w:p>
    <w:p w:rsidR="00F33493" w:rsidRPr="00CB34DA" w:rsidRDefault="00F33493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2: 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ISBN of the book which is not present in booklist.csv</w:t>
      </w:r>
    </w:p>
    <w:p w:rsidR="00F33493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Book is not available</w:t>
      </w:r>
    </w:p>
    <w:p w:rsidR="00F936E8" w:rsidRDefault="00F936E8" w:rsidP="00F936E8">
      <w:pPr>
        <w:ind w:left="720"/>
        <w:rPr>
          <w:sz w:val="24"/>
          <w:szCs w:val="24"/>
        </w:rPr>
      </w:pPr>
    </w:p>
    <w:p w:rsidR="00F936E8" w:rsidRDefault="00F936E8" w:rsidP="00F936E8">
      <w:pPr>
        <w:ind w:left="720"/>
        <w:rPr>
          <w:sz w:val="24"/>
          <w:szCs w:val="24"/>
        </w:rPr>
      </w:pPr>
    </w:p>
    <w:p w:rsidR="00F936E8" w:rsidRPr="00CB34DA" w:rsidRDefault="00F936E8" w:rsidP="00F936E8">
      <w:pPr>
        <w:ind w:left="720"/>
        <w:rPr>
          <w:sz w:val="24"/>
          <w:szCs w:val="24"/>
        </w:rPr>
      </w:pPr>
    </w:p>
    <w:p w:rsidR="00F33493" w:rsidRPr="00CB34DA" w:rsidRDefault="00F33493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4:</w:t>
      </w:r>
      <w:r w:rsidRPr="00CB34DA">
        <w:rPr>
          <w:sz w:val="24"/>
          <w:szCs w:val="24"/>
        </w:rPr>
        <w:t xml:space="preserve"> searchByPublisher</w:t>
      </w:r>
    </w:p>
    <w:p w:rsidR="00F33493" w:rsidRPr="00CB34DA" w:rsidRDefault="00F33493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</w:t>
      </w:r>
      <w:r w:rsidRPr="00CB34DA">
        <w:rPr>
          <w:sz w:val="24"/>
          <w:szCs w:val="24"/>
        </w:rPr>
        <w:t>: booklist.csv</w:t>
      </w:r>
    </w:p>
    <w:p w:rsidR="00F33493" w:rsidRPr="00CB34DA" w:rsidRDefault="00F33493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1: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>Publisher of the book which is in booklist.csv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details of the book are printed</w:t>
      </w:r>
    </w:p>
    <w:p w:rsidR="00F33493" w:rsidRPr="00CB34DA" w:rsidRDefault="00F33493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Test case 2: </w:t>
      </w:r>
    </w:p>
    <w:p w:rsidR="00F33493" w:rsidRPr="00CB34DA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Publisher of the book which is not present in booklist.csv</w:t>
      </w:r>
    </w:p>
    <w:p w:rsidR="00F33493" w:rsidRDefault="00F3349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Book is not available</w:t>
      </w:r>
    </w:p>
    <w:p w:rsidR="00F936E8" w:rsidRPr="00CB34DA" w:rsidRDefault="00F936E8" w:rsidP="00F936E8">
      <w:pPr>
        <w:ind w:left="720"/>
        <w:rPr>
          <w:sz w:val="24"/>
          <w:szCs w:val="24"/>
        </w:rPr>
      </w:pPr>
    </w:p>
    <w:p w:rsidR="00F33493" w:rsidRPr="00CB34DA" w:rsidRDefault="009B7956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5:</w:t>
      </w:r>
      <w:r w:rsidRPr="00CB34DA">
        <w:rPr>
          <w:sz w:val="24"/>
          <w:szCs w:val="24"/>
        </w:rPr>
        <w:t xml:space="preserve"> reserveBook</w:t>
      </w:r>
    </w:p>
    <w:p w:rsidR="006D0BDA" w:rsidRPr="00CB34DA" w:rsidRDefault="006D0BDA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:</w:t>
      </w:r>
      <w:r w:rsidRPr="00CB34DA">
        <w:rPr>
          <w:sz w:val="24"/>
          <w:szCs w:val="24"/>
        </w:rPr>
        <w:t xml:space="preserve"> booklist.csv</w:t>
      </w:r>
    </w:p>
    <w:p w:rsidR="00321222" w:rsidRPr="00CB34DA" w:rsidRDefault="00321222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</w:t>
      </w:r>
      <w:r w:rsidR="00F936E8">
        <w:rPr>
          <w:b/>
          <w:bCs/>
          <w:sz w:val="24"/>
          <w:szCs w:val="24"/>
        </w:rPr>
        <w:t xml:space="preserve"> </w:t>
      </w:r>
      <w:r w:rsidRPr="00CB34DA">
        <w:rPr>
          <w:b/>
          <w:bCs/>
          <w:sz w:val="24"/>
          <w:szCs w:val="24"/>
        </w:rPr>
        <w:t>1</w:t>
      </w:r>
      <w:r w:rsidRPr="00CB34DA">
        <w:rPr>
          <w:sz w:val="24"/>
          <w:szCs w:val="24"/>
        </w:rPr>
        <w:t xml:space="preserve"> : (book is available)</w:t>
      </w:r>
    </w:p>
    <w:p w:rsidR="009B7956" w:rsidRPr="00CB34DA" w:rsidRDefault="009B7956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Name of the book</w:t>
      </w:r>
      <w:r w:rsidR="00321222" w:rsidRPr="00CB34DA">
        <w:rPr>
          <w:sz w:val="24"/>
          <w:szCs w:val="24"/>
        </w:rPr>
        <w:t xml:space="preserve"> which the user wants to reserve</w:t>
      </w:r>
    </w:p>
    <w:p w:rsidR="009B7956" w:rsidRPr="00CB34DA" w:rsidRDefault="009B7956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="001E0C43" w:rsidRPr="00CB34DA">
        <w:rPr>
          <w:sz w:val="24"/>
          <w:szCs w:val="24"/>
        </w:rPr>
        <w:t>Book reserved successfully</w:t>
      </w:r>
    </w:p>
    <w:p w:rsidR="001E0C43" w:rsidRPr="00CB34DA" w:rsidRDefault="001E0C43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Test case 2</w:t>
      </w:r>
      <w:r w:rsidRPr="00CB34DA">
        <w:rPr>
          <w:sz w:val="24"/>
          <w:szCs w:val="24"/>
        </w:rPr>
        <w:t>: (book is not available)</w:t>
      </w:r>
    </w:p>
    <w:p w:rsidR="00CA4119" w:rsidRPr="00CB34DA" w:rsidRDefault="001E0C4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="00CA4119" w:rsidRPr="00CB34DA">
        <w:rPr>
          <w:sz w:val="24"/>
          <w:szCs w:val="24"/>
        </w:rPr>
        <w:t>Name of the book which the user wants to reserve</w:t>
      </w:r>
    </w:p>
    <w:p w:rsidR="00CA4119" w:rsidRDefault="00CA4119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book is not available currently</w:t>
      </w:r>
    </w:p>
    <w:p w:rsidR="00F936E8" w:rsidRPr="00CB34DA" w:rsidRDefault="00F936E8" w:rsidP="00F33493">
      <w:pPr>
        <w:rPr>
          <w:sz w:val="24"/>
          <w:szCs w:val="24"/>
        </w:rPr>
      </w:pPr>
    </w:p>
    <w:p w:rsidR="00CA4119" w:rsidRPr="00CB34DA" w:rsidRDefault="00F936E8" w:rsidP="00F334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thod 6</w:t>
      </w:r>
      <w:r w:rsidR="006D0BDA" w:rsidRPr="00CB34DA">
        <w:rPr>
          <w:b/>
          <w:bCs/>
          <w:sz w:val="24"/>
          <w:szCs w:val="24"/>
        </w:rPr>
        <w:t>:</w:t>
      </w:r>
      <w:r w:rsidR="006D0BDA" w:rsidRPr="00CB34DA">
        <w:rPr>
          <w:sz w:val="24"/>
          <w:szCs w:val="24"/>
        </w:rPr>
        <w:t xml:space="preserve"> returnABook</w:t>
      </w:r>
    </w:p>
    <w:p w:rsidR="006D0BDA" w:rsidRPr="00CB34DA" w:rsidRDefault="006D0BDA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 name:</w:t>
      </w:r>
      <w:r w:rsidRPr="00CB34DA">
        <w:rPr>
          <w:sz w:val="24"/>
          <w:szCs w:val="24"/>
        </w:rPr>
        <w:t>BookTransaction.csv</w:t>
      </w:r>
    </w:p>
    <w:p w:rsidR="006D0BDA" w:rsidRPr="00CB34DA" w:rsidRDefault="009B7580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1:</w:t>
      </w:r>
    </w:p>
    <w:p w:rsidR="003C64CA" w:rsidRPr="00CB34DA" w:rsidRDefault="003C64CA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 xml:space="preserve">: </w:t>
      </w:r>
      <w:r w:rsidR="004B0388" w:rsidRPr="00CB34DA">
        <w:rPr>
          <w:sz w:val="24"/>
          <w:szCs w:val="24"/>
        </w:rPr>
        <w:t>Name of the book</w:t>
      </w:r>
      <w:r w:rsidR="00F8087F" w:rsidRPr="00CB34DA">
        <w:rPr>
          <w:sz w:val="24"/>
          <w:szCs w:val="24"/>
        </w:rPr>
        <w:t>(which is issued)</w:t>
      </w:r>
    </w:p>
    <w:p w:rsidR="004B0388" w:rsidRPr="00CB34DA" w:rsidRDefault="00F8087F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Book retu</w:t>
      </w:r>
      <w:r w:rsidR="004C5D1D" w:rsidRPr="00CB34DA">
        <w:rPr>
          <w:sz w:val="24"/>
          <w:szCs w:val="24"/>
        </w:rPr>
        <w:t>rned successfully</w:t>
      </w:r>
    </w:p>
    <w:p w:rsidR="004C5D1D" w:rsidRPr="00CB34DA" w:rsidRDefault="004C5D1D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>Test case 2:</w:t>
      </w:r>
    </w:p>
    <w:p w:rsidR="004C5D1D" w:rsidRPr="00CB34DA" w:rsidRDefault="004C5D1D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Pr="00CB34DA">
        <w:rPr>
          <w:sz w:val="24"/>
          <w:szCs w:val="24"/>
        </w:rPr>
        <w:t xml:space="preserve"> Name of the book(which is not issued)</w:t>
      </w:r>
    </w:p>
    <w:p w:rsidR="00756BF3" w:rsidRDefault="00756BF3" w:rsidP="00F936E8">
      <w:pPr>
        <w:ind w:left="720"/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:</w:t>
      </w:r>
      <w:r w:rsidRPr="00CB34DA">
        <w:rPr>
          <w:sz w:val="24"/>
          <w:szCs w:val="24"/>
        </w:rPr>
        <w:t xml:space="preserve"> Book has not been issued to you</w:t>
      </w:r>
    </w:p>
    <w:p w:rsidR="00F936E8" w:rsidRDefault="00F936E8" w:rsidP="00F936E8">
      <w:pPr>
        <w:ind w:left="720"/>
        <w:rPr>
          <w:sz w:val="24"/>
          <w:szCs w:val="24"/>
        </w:rPr>
      </w:pPr>
    </w:p>
    <w:p w:rsidR="00F936E8" w:rsidRDefault="00F936E8" w:rsidP="00F936E8">
      <w:pPr>
        <w:ind w:left="720"/>
        <w:rPr>
          <w:sz w:val="24"/>
          <w:szCs w:val="24"/>
        </w:rPr>
      </w:pPr>
    </w:p>
    <w:p w:rsidR="00F936E8" w:rsidRPr="00CB34DA" w:rsidRDefault="00F936E8" w:rsidP="00F936E8">
      <w:pPr>
        <w:ind w:left="720"/>
        <w:rPr>
          <w:sz w:val="24"/>
          <w:szCs w:val="24"/>
        </w:rPr>
      </w:pPr>
    </w:p>
    <w:p w:rsidR="00F02438" w:rsidRPr="00CB34DA" w:rsidRDefault="009E74F4" w:rsidP="00F33493">
      <w:pPr>
        <w:rPr>
          <w:b/>
          <w:bCs/>
          <w:sz w:val="32"/>
          <w:szCs w:val="32"/>
        </w:rPr>
      </w:pPr>
      <w:r w:rsidRPr="00CB34DA">
        <w:rPr>
          <w:b/>
          <w:bCs/>
          <w:sz w:val="32"/>
          <w:szCs w:val="32"/>
        </w:rPr>
        <w:t>Class name</w:t>
      </w:r>
      <w:r w:rsidR="000D6199" w:rsidRPr="00CB34DA">
        <w:rPr>
          <w:b/>
          <w:bCs/>
          <w:sz w:val="32"/>
          <w:szCs w:val="32"/>
        </w:rPr>
        <w:t>: Database</w:t>
      </w:r>
    </w:p>
    <w:p w:rsidR="00CB34DA" w:rsidRPr="00CB34DA" w:rsidRDefault="001031E1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s to be tested</w:t>
      </w:r>
      <w:r w:rsidRPr="00CB34DA">
        <w:rPr>
          <w:sz w:val="24"/>
          <w:szCs w:val="24"/>
        </w:rPr>
        <w:t xml:space="preserve">: </w:t>
      </w:r>
    </w:p>
    <w:p w:rsidR="00CB34DA" w:rsidRPr="00CB34DA" w:rsidRDefault="00CB34DA" w:rsidP="00F33493">
      <w:pPr>
        <w:rPr>
          <w:sz w:val="24"/>
          <w:szCs w:val="24"/>
        </w:rPr>
      </w:pPr>
      <w:r w:rsidRPr="00CB34DA">
        <w:rPr>
          <w:sz w:val="24"/>
          <w:szCs w:val="24"/>
        </w:rPr>
        <w:t>1.</w:t>
      </w:r>
      <w:r w:rsidR="001031E1" w:rsidRPr="00CB34DA">
        <w:rPr>
          <w:sz w:val="24"/>
          <w:szCs w:val="24"/>
        </w:rPr>
        <w:t>userLogin</w:t>
      </w:r>
    </w:p>
    <w:p w:rsidR="00CB34DA" w:rsidRPr="00CB34DA" w:rsidRDefault="00CB34DA" w:rsidP="00F33493">
      <w:pPr>
        <w:rPr>
          <w:sz w:val="24"/>
          <w:szCs w:val="24"/>
        </w:rPr>
      </w:pPr>
      <w:r w:rsidRPr="00CB34DA">
        <w:rPr>
          <w:sz w:val="24"/>
          <w:szCs w:val="24"/>
        </w:rPr>
        <w:t>2.</w:t>
      </w:r>
      <w:r w:rsidR="001031E1" w:rsidRPr="00CB34DA">
        <w:rPr>
          <w:sz w:val="24"/>
          <w:szCs w:val="24"/>
        </w:rPr>
        <w:t>isRegistered</w:t>
      </w:r>
    </w:p>
    <w:p w:rsidR="000D6199" w:rsidRPr="00CB34DA" w:rsidRDefault="00CB34DA" w:rsidP="00F33493">
      <w:pPr>
        <w:rPr>
          <w:sz w:val="24"/>
          <w:szCs w:val="24"/>
        </w:rPr>
      </w:pPr>
      <w:r w:rsidRPr="00CB34DA">
        <w:rPr>
          <w:sz w:val="24"/>
          <w:szCs w:val="24"/>
        </w:rPr>
        <w:t>3.</w:t>
      </w:r>
      <w:r w:rsidR="001031E1" w:rsidRPr="00CB34DA">
        <w:rPr>
          <w:sz w:val="24"/>
          <w:szCs w:val="24"/>
        </w:rPr>
        <w:t>registerUser</w:t>
      </w:r>
    </w:p>
    <w:p w:rsidR="001031E1" w:rsidRPr="00CB34DA" w:rsidRDefault="001031E1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1</w:t>
      </w:r>
      <w:r w:rsidRPr="00CB34DA">
        <w:rPr>
          <w:sz w:val="24"/>
          <w:szCs w:val="24"/>
        </w:rPr>
        <w:t>: userLogin</w:t>
      </w:r>
    </w:p>
    <w:p w:rsidR="00EC0A3A" w:rsidRPr="00CB34DA" w:rsidRDefault="00EC0A3A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</w:t>
      </w:r>
      <w:r w:rsidR="009110C0" w:rsidRPr="00CB34DA">
        <w:rPr>
          <w:sz w:val="24"/>
          <w:szCs w:val="24"/>
        </w:rPr>
        <w:t xml:space="preserve"> email and password of the user</w:t>
      </w:r>
    </w:p>
    <w:p w:rsidR="00EC0A3A" w:rsidRDefault="00EC0A3A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 xml:space="preserve">: </w:t>
      </w:r>
      <w:r w:rsidR="004A0310" w:rsidRPr="00CB34DA">
        <w:rPr>
          <w:sz w:val="24"/>
          <w:szCs w:val="24"/>
        </w:rPr>
        <w:t xml:space="preserve">If </w:t>
      </w:r>
      <w:r w:rsidR="00D31D53" w:rsidRPr="00CB34DA">
        <w:rPr>
          <w:sz w:val="24"/>
          <w:szCs w:val="24"/>
        </w:rPr>
        <w:t>both email and password are correct returns 1. If not returns -1</w:t>
      </w:r>
    </w:p>
    <w:p w:rsidR="00F936E8" w:rsidRPr="00CB34DA" w:rsidRDefault="00F936E8" w:rsidP="00F33493">
      <w:pPr>
        <w:rPr>
          <w:sz w:val="24"/>
          <w:szCs w:val="24"/>
        </w:rPr>
      </w:pPr>
    </w:p>
    <w:p w:rsidR="00B14F6B" w:rsidRPr="00CB34DA" w:rsidRDefault="009110C0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2</w:t>
      </w:r>
      <w:r w:rsidRPr="00CB34DA">
        <w:rPr>
          <w:sz w:val="24"/>
          <w:szCs w:val="24"/>
        </w:rPr>
        <w:t xml:space="preserve">: </w:t>
      </w:r>
      <w:r w:rsidR="00B14F6B" w:rsidRPr="00CB34DA">
        <w:rPr>
          <w:sz w:val="24"/>
          <w:szCs w:val="24"/>
        </w:rPr>
        <w:t>isRegistered</w:t>
      </w:r>
    </w:p>
    <w:p w:rsidR="009110C0" w:rsidRPr="00CB34DA" w:rsidRDefault="009110C0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:</w:t>
      </w:r>
      <w:r w:rsidR="00B14F6B" w:rsidRPr="00CB34DA">
        <w:rPr>
          <w:sz w:val="24"/>
          <w:szCs w:val="24"/>
        </w:rPr>
        <w:t>email of the user</w:t>
      </w:r>
    </w:p>
    <w:p w:rsidR="00B14F6B" w:rsidRDefault="00B14F6B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Output</w:t>
      </w:r>
      <w:r w:rsidRPr="00CB34DA">
        <w:rPr>
          <w:sz w:val="24"/>
          <w:szCs w:val="24"/>
        </w:rPr>
        <w:t>: returns true if the user is registered. Otherwise, returns false</w:t>
      </w:r>
    </w:p>
    <w:p w:rsidR="00F936E8" w:rsidRPr="00CB34DA" w:rsidRDefault="00F936E8" w:rsidP="00F33493">
      <w:pPr>
        <w:rPr>
          <w:sz w:val="24"/>
          <w:szCs w:val="24"/>
        </w:rPr>
      </w:pPr>
    </w:p>
    <w:p w:rsidR="00B14F6B" w:rsidRPr="00CB34DA" w:rsidRDefault="008038BC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Method 3</w:t>
      </w:r>
      <w:r w:rsidRPr="00CB34DA">
        <w:rPr>
          <w:sz w:val="24"/>
          <w:szCs w:val="24"/>
        </w:rPr>
        <w:t>: registerUser</w:t>
      </w:r>
    </w:p>
    <w:p w:rsidR="008038BC" w:rsidRPr="00CB34DA" w:rsidRDefault="008038BC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Input</w:t>
      </w:r>
      <w:r w:rsidRPr="00CB34DA">
        <w:rPr>
          <w:sz w:val="24"/>
          <w:szCs w:val="24"/>
        </w:rPr>
        <w:t>: name, roll number, branch, email, year, password</w:t>
      </w:r>
    </w:p>
    <w:p w:rsidR="00680C04" w:rsidRPr="00CB34DA" w:rsidRDefault="00680C04" w:rsidP="00F33493">
      <w:pPr>
        <w:rPr>
          <w:sz w:val="24"/>
          <w:szCs w:val="24"/>
        </w:rPr>
      </w:pPr>
      <w:r w:rsidRPr="00CB34DA">
        <w:rPr>
          <w:b/>
          <w:bCs/>
          <w:sz w:val="24"/>
          <w:szCs w:val="24"/>
        </w:rPr>
        <w:t>Files</w:t>
      </w:r>
      <w:r w:rsidRPr="00CB34DA">
        <w:rPr>
          <w:sz w:val="24"/>
          <w:szCs w:val="24"/>
        </w:rPr>
        <w:t>: Data.csv, detailsFile.csv</w:t>
      </w:r>
    </w:p>
    <w:p w:rsidR="00680C04" w:rsidRPr="00CB34DA" w:rsidRDefault="008038BC" w:rsidP="00F33493">
      <w:pPr>
        <w:rPr>
          <w:b/>
          <w:bCs/>
          <w:sz w:val="24"/>
          <w:szCs w:val="24"/>
        </w:rPr>
      </w:pPr>
      <w:r w:rsidRPr="00CB34DA">
        <w:rPr>
          <w:b/>
          <w:bCs/>
          <w:sz w:val="24"/>
          <w:szCs w:val="24"/>
        </w:rPr>
        <w:t xml:space="preserve">Output: </w:t>
      </w:r>
    </w:p>
    <w:p w:rsidR="008038BC" w:rsidRPr="00CB34DA" w:rsidRDefault="008038BC" w:rsidP="00F33493">
      <w:pPr>
        <w:rPr>
          <w:sz w:val="24"/>
          <w:szCs w:val="24"/>
        </w:rPr>
      </w:pPr>
      <w:r w:rsidRPr="00CB34DA">
        <w:rPr>
          <w:sz w:val="24"/>
          <w:szCs w:val="24"/>
        </w:rPr>
        <w:t>email and password are stored in Data.csv file</w:t>
      </w:r>
      <w:r w:rsidR="00CB5C4C" w:rsidRPr="00CB34DA">
        <w:rPr>
          <w:sz w:val="24"/>
          <w:szCs w:val="24"/>
        </w:rPr>
        <w:t xml:space="preserve"> in encrypted format</w:t>
      </w:r>
    </w:p>
    <w:p w:rsidR="00CB5C4C" w:rsidRDefault="00CB5C4C" w:rsidP="00F33493">
      <w:pPr>
        <w:rPr>
          <w:sz w:val="24"/>
          <w:szCs w:val="24"/>
        </w:rPr>
      </w:pPr>
      <w:r w:rsidRPr="00CB34DA">
        <w:rPr>
          <w:sz w:val="24"/>
          <w:szCs w:val="24"/>
        </w:rPr>
        <w:t>Remaining details are stored in detailsFile.csv</w:t>
      </w:r>
    </w:p>
    <w:p w:rsidR="00F936E8" w:rsidRPr="00CB34DA" w:rsidRDefault="00343703" w:rsidP="00F3349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680C04" w:rsidRPr="00FE60FB" w:rsidRDefault="00BE05FC" w:rsidP="00F33493">
      <w:pPr>
        <w:rPr>
          <w:b/>
          <w:bCs/>
          <w:sz w:val="32"/>
          <w:szCs w:val="32"/>
        </w:rPr>
      </w:pPr>
      <w:r w:rsidRPr="00FE60FB">
        <w:rPr>
          <w:b/>
          <w:bCs/>
          <w:sz w:val="32"/>
          <w:szCs w:val="32"/>
        </w:rPr>
        <w:t>Class name: Librarian</w:t>
      </w:r>
    </w:p>
    <w:p w:rsidR="00FE60FB" w:rsidRPr="00FE60FB" w:rsidRDefault="00504852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Methods to be tested</w:t>
      </w:r>
      <w:r w:rsidRPr="00FE60FB">
        <w:rPr>
          <w:sz w:val="24"/>
          <w:szCs w:val="24"/>
        </w:rPr>
        <w:t xml:space="preserve">: </w:t>
      </w:r>
    </w:p>
    <w:p w:rsidR="00FE60FB" w:rsidRPr="00FE60FB" w:rsidRDefault="00FE60FB" w:rsidP="00F33493">
      <w:pPr>
        <w:rPr>
          <w:sz w:val="24"/>
          <w:szCs w:val="24"/>
        </w:rPr>
      </w:pPr>
      <w:r w:rsidRPr="00FE60FB">
        <w:rPr>
          <w:sz w:val="24"/>
          <w:szCs w:val="24"/>
        </w:rPr>
        <w:t>1.</w:t>
      </w:r>
      <w:r w:rsidR="0031689F" w:rsidRPr="00FE60FB">
        <w:rPr>
          <w:sz w:val="24"/>
          <w:szCs w:val="24"/>
        </w:rPr>
        <w:t>run</w:t>
      </w:r>
    </w:p>
    <w:p w:rsidR="00FE60FB" w:rsidRPr="00FE60FB" w:rsidRDefault="00FE60FB" w:rsidP="00F33493">
      <w:pPr>
        <w:rPr>
          <w:sz w:val="24"/>
          <w:szCs w:val="24"/>
        </w:rPr>
      </w:pPr>
      <w:r w:rsidRPr="00FE60FB">
        <w:rPr>
          <w:sz w:val="24"/>
          <w:szCs w:val="24"/>
        </w:rPr>
        <w:t>2.</w:t>
      </w:r>
      <w:r w:rsidR="0031689F" w:rsidRPr="00FE60FB">
        <w:rPr>
          <w:sz w:val="24"/>
          <w:szCs w:val="24"/>
        </w:rPr>
        <w:t>displayStudentDetails</w:t>
      </w:r>
    </w:p>
    <w:p w:rsidR="00FE60FB" w:rsidRPr="00FE60FB" w:rsidRDefault="00FE60FB" w:rsidP="00F33493">
      <w:pPr>
        <w:rPr>
          <w:sz w:val="24"/>
          <w:szCs w:val="24"/>
        </w:rPr>
      </w:pPr>
      <w:r w:rsidRPr="00FE60FB">
        <w:rPr>
          <w:sz w:val="24"/>
          <w:szCs w:val="24"/>
        </w:rPr>
        <w:t>3.</w:t>
      </w:r>
      <w:r w:rsidR="0031689F" w:rsidRPr="00FE60FB">
        <w:rPr>
          <w:sz w:val="24"/>
          <w:szCs w:val="24"/>
        </w:rPr>
        <w:t>addBook</w:t>
      </w:r>
    </w:p>
    <w:p w:rsidR="00504852" w:rsidRDefault="00FE60FB" w:rsidP="00F33493">
      <w:pPr>
        <w:rPr>
          <w:sz w:val="24"/>
          <w:szCs w:val="24"/>
        </w:rPr>
      </w:pPr>
      <w:r w:rsidRPr="00FE60FB">
        <w:rPr>
          <w:sz w:val="24"/>
          <w:szCs w:val="24"/>
        </w:rPr>
        <w:t>4.</w:t>
      </w:r>
      <w:r w:rsidR="0031689F" w:rsidRPr="00FE60FB">
        <w:rPr>
          <w:sz w:val="24"/>
          <w:szCs w:val="24"/>
        </w:rPr>
        <w:t>displayRecommendedBooks</w:t>
      </w:r>
    </w:p>
    <w:p w:rsidR="00F936E8" w:rsidRDefault="00F936E8" w:rsidP="00F33493">
      <w:pPr>
        <w:rPr>
          <w:sz w:val="24"/>
          <w:szCs w:val="24"/>
        </w:rPr>
      </w:pPr>
    </w:p>
    <w:p w:rsidR="00F936E8" w:rsidRDefault="00F936E8" w:rsidP="00F33493">
      <w:pPr>
        <w:rPr>
          <w:sz w:val="24"/>
          <w:szCs w:val="24"/>
        </w:rPr>
      </w:pPr>
    </w:p>
    <w:p w:rsidR="00F936E8" w:rsidRPr="00FE60FB" w:rsidRDefault="00F936E8" w:rsidP="00F33493">
      <w:pPr>
        <w:rPr>
          <w:sz w:val="24"/>
          <w:szCs w:val="24"/>
        </w:rPr>
      </w:pPr>
    </w:p>
    <w:p w:rsidR="00BE05FC" w:rsidRPr="00FE60FB" w:rsidRDefault="00504852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Method 1</w:t>
      </w:r>
      <w:r w:rsidRPr="00FE60FB">
        <w:rPr>
          <w:sz w:val="24"/>
          <w:szCs w:val="24"/>
        </w:rPr>
        <w:t>:</w:t>
      </w:r>
      <w:r w:rsidR="00771CDA" w:rsidRPr="00FE60FB">
        <w:rPr>
          <w:sz w:val="24"/>
          <w:szCs w:val="24"/>
        </w:rPr>
        <w:t xml:space="preserve"> run</w:t>
      </w:r>
    </w:p>
    <w:p w:rsidR="00927186" w:rsidRPr="00FE60FB" w:rsidRDefault="00927186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Input</w:t>
      </w:r>
      <w:r w:rsidRPr="00FE60FB">
        <w:rPr>
          <w:sz w:val="24"/>
          <w:szCs w:val="24"/>
        </w:rPr>
        <w:t>: choice entered by librarian from the menus displayed</w:t>
      </w:r>
    </w:p>
    <w:p w:rsidR="00927186" w:rsidRDefault="00927186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Output:</w:t>
      </w:r>
      <w:r w:rsidRPr="00FE60FB">
        <w:rPr>
          <w:sz w:val="24"/>
          <w:szCs w:val="24"/>
        </w:rPr>
        <w:t xml:space="preserve"> Based on the choice entered</w:t>
      </w:r>
      <w:r w:rsidR="00476DCE" w:rsidRPr="00FE60FB">
        <w:rPr>
          <w:sz w:val="24"/>
          <w:szCs w:val="24"/>
        </w:rPr>
        <w:t>,respective statements are displayed</w:t>
      </w:r>
    </w:p>
    <w:p w:rsidR="00F936E8" w:rsidRPr="00FE60FB" w:rsidRDefault="00F936E8" w:rsidP="00F33493">
      <w:pPr>
        <w:rPr>
          <w:sz w:val="24"/>
          <w:szCs w:val="24"/>
        </w:rPr>
      </w:pPr>
    </w:p>
    <w:p w:rsidR="00476DCE" w:rsidRPr="00FE60FB" w:rsidRDefault="00476DCE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Method 2:</w:t>
      </w:r>
      <w:r w:rsidRPr="00FE60FB">
        <w:rPr>
          <w:sz w:val="24"/>
          <w:szCs w:val="24"/>
        </w:rPr>
        <w:t xml:space="preserve"> displayStudentDetails</w:t>
      </w:r>
    </w:p>
    <w:p w:rsidR="00706F4B" w:rsidRPr="00FE60FB" w:rsidRDefault="00706F4B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File name:</w:t>
      </w:r>
      <w:r w:rsidRPr="00FE60FB">
        <w:rPr>
          <w:sz w:val="24"/>
          <w:szCs w:val="24"/>
        </w:rPr>
        <w:t xml:space="preserve"> DetailsFile.csv</w:t>
      </w:r>
    </w:p>
    <w:p w:rsidR="00706F4B" w:rsidRPr="00FE60FB" w:rsidRDefault="00706F4B" w:rsidP="00F33493">
      <w:pPr>
        <w:rPr>
          <w:b/>
          <w:bCs/>
          <w:sz w:val="24"/>
          <w:szCs w:val="24"/>
        </w:rPr>
      </w:pPr>
      <w:r w:rsidRPr="00FE60FB">
        <w:rPr>
          <w:b/>
          <w:bCs/>
          <w:sz w:val="24"/>
          <w:szCs w:val="24"/>
        </w:rPr>
        <w:t xml:space="preserve">Test case 1: </w:t>
      </w:r>
    </w:p>
    <w:p w:rsidR="00476DCE" w:rsidRPr="00FE60FB" w:rsidRDefault="00706F4B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Input</w:t>
      </w:r>
      <w:r w:rsidRPr="00FE60FB">
        <w:rPr>
          <w:sz w:val="24"/>
          <w:szCs w:val="24"/>
        </w:rPr>
        <w:t>: name of the student(present in file)</w:t>
      </w:r>
    </w:p>
    <w:p w:rsidR="00706F4B" w:rsidRPr="00FE60FB" w:rsidRDefault="00706F4B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Output</w:t>
      </w:r>
      <w:r w:rsidRPr="00FE60FB">
        <w:rPr>
          <w:sz w:val="24"/>
          <w:szCs w:val="24"/>
        </w:rPr>
        <w:t>: Details of the student are displayed</w:t>
      </w:r>
    </w:p>
    <w:p w:rsidR="00706F4B" w:rsidRPr="00FE60FB" w:rsidRDefault="00706F4B" w:rsidP="00F33493">
      <w:pPr>
        <w:rPr>
          <w:b/>
          <w:bCs/>
          <w:sz w:val="24"/>
          <w:szCs w:val="24"/>
        </w:rPr>
      </w:pPr>
      <w:r w:rsidRPr="00FE60FB">
        <w:rPr>
          <w:b/>
          <w:bCs/>
          <w:sz w:val="24"/>
          <w:szCs w:val="24"/>
        </w:rPr>
        <w:t>Test case 2:</w:t>
      </w:r>
    </w:p>
    <w:p w:rsidR="00706F4B" w:rsidRPr="00FE60FB" w:rsidRDefault="00706F4B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Inpu</w:t>
      </w:r>
      <w:r w:rsidRPr="00FE60FB">
        <w:rPr>
          <w:sz w:val="24"/>
          <w:szCs w:val="24"/>
        </w:rPr>
        <w:t xml:space="preserve">t: </w:t>
      </w:r>
      <w:r w:rsidR="00B82DBE" w:rsidRPr="00FE60FB">
        <w:rPr>
          <w:sz w:val="24"/>
          <w:szCs w:val="24"/>
        </w:rPr>
        <w:t>name of the student (not present in file)</w:t>
      </w:r>
    </w:p>
    <w:p w:rsidR="00B82DBE" w:rsidRDefault="00B82DBE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Output:</w:t>
      </w:r>
      <w:r w:rsidRPr="00FE60FB">
        <w:rPr>
          <w:sz w:val="24"/>
          <w:szCs w:val="24"/>
        </w:rPr>
        <w:t xml:space="preserve"> Student details not found</w:t>
      </w:r>
    </w:p>
    <w:p w:rsidR="00F936E8" w:rsidRPr="00FE60FB" w:rsidRDefault="00F936E8" w:rsidP="00F936E8">
      <w:pPr>
        <w:ind w:left="720"/>
        <w:rPr>
          <w:sz w:val="24"/>
          <w:szCs w:val="24"/>
        </w:rPr>
      </w:pPr>
    </w:p>
    <w:p w:rsidR="00057970" w:rsidRPr="00FE60FB" w:rsidRDefault="00B82DBE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Method 3:</w:t>
      </w:r>
      <w:r w:rsidR="00F14F78" w:rsidRPr="00FE60FB">
        <w:rPr>
          <w:sz w:val="24"/>
          <w:szCs w:val="24"/>
        </w:rPr>
        <w:t>addBook</w:t>
      </w:r>
    </w:p>
    <w:p w:rsidR="00FE20E7" w:rsidRPr="00FE60FB" w:rsidRDefault="00FE20E7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File name:</w:t>
      </w:r>
      <w:r w:rsidRPr="00FE60FB">
        <w:rPr>
          <w:sz w:val="24"/>
          <w:szCs w:val="24"/>
        </w:rPr>
        <w:t xml:space="preserve"> booklist.csv</w:t>
      </w:r>
    </w:p>
    <w:p w:rsidR="00F14F78" w:rsidRPr="00FE60FB" w:rsidRDefault="00F14F78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Input:</w:t>
      </w:r>
      <w:r w:rsidRPr="00FE60FB">
        <w:rPr>
          <w:sz w:val="24"/>
          <w:szCs w:val="24"/>
        </w:rPr>
        <w:t xml:space="preserve"> Na</w:t>
      </w:r>
      <w:r w:rsidR="005557B3" w:rsidRPr="00FE60FB">
        <w:rPr>
          <w:sz w:val="24"/>
          <w:szCs w:val="24"/>
        </w:rPr>
        <w:t>me of the book, Author, ISBN, Publisher, available copies</w:t>
      </w:r>
    </w:p>
    <w:p w:rsidR="00B82DBE" w:rsidRDefault="00FE20E7" w:rsidP="00F936E8">
      <w:pPr>
        <w:ind w:left="720"/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Output:</w:t>
      </w:r>
      <w:r w:rsidRPr="00FE60FB">
        <w:rPr>
          <w:sz w:val="24"/>
          <w:szCs w:val="24"/>
        </w:rPr>
        <w:t xml:space="preserve"> The details of the book will be added to the file</w:t>
      </w:r>
    </w:p>
    <w:p w:rsidR="00F936E8" w:rsidRPr="00FE60FB" w:rsidRDefault="00F936E8" w:rsidP="00F936E8">
      <w:pPr>
        <w:ind w:left="720"/>
        <w:rPr>
          <w:sz w:val="24"/>
          <w:szCs w:val="24"/>
        </w:rPr>
      </w:pPr>
    </w:p>
    <w:p w:rsidR="00FE20E7" w:rsidRPr="00FE60FB" w:rsidRDefault="00FE20E7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Method 4</w:t>
      </w:r>
      <w:r w:rsidRPr="00FE60FB">
        <w:rPr>
          <w:sz w:val="24"/>
          <w:szCs w:val="24"/>
        </w:rPr>
        <w:t>: displayRecommendedBooks</w:t>
      </w:r>
    </w:p>
    <w:p w:rsidR="002B7C0E" w:rsidRPr="00FE60FB" w:rsidRDefault="00FE20E7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File name:</w:t>
      </w:r>
      <w:r w:rsidR="002B7C0E" w:rsidRPr="00FE60FB">
        <w:rPr>
          <w:sz w:val="24"/>
          <w:szCs w:val="24"/>
        </w:rPr>
        <w:t>RecommendedBooks.csv</w:t>
      </w:r>
    </w:p>
    <w:p w:rsidR="00FE20E7" w:rsidRPr="00FE60FB" w:rsidRDefault="00FE20E7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Input:</w:t>
      </w:r>
      <w:r w:rsidR="0073281C" w:rsidRPr="00FE60FB">
        <w:rPr>
          <w:sz w:val="24"/>
          <w:szCs w:val="24"/>
        </w:rPr>
        <w:t>admin selects the option from the menu</w:t>
      </w:r>
    </w:p>
    <w:p w:rsidR="0073281C" w:rsidRDefault="0073281C" w:rsidP="00F33493">
      <w:pPr>
        <w:rPr>
          <w:sz w:val="24"/>
          <w:szCs w:val="24"/>
        </w:rPr>
      </w:pPr>
      <w:r w:rsidRPr="00FE60FB">
        <w:rPr>
          <w:b/>
          <w:bCs/>
          <w:sz w:val="24"/>
          <w:szCs w:val="24"/>
        </w:rPr>
        <w:t>Output</w:t>
      </w:r>
      <w:r w:rsidRPr="00FE60FB">
        <w:rPr>
          <w:sz w:val="24"/>
          <w:szCs w:val="24"/>
        </w:rPr>
        <w:t>: Details of the books recommended by the user along with the user email are displayed</w:t>
      </w:r>
    </w:p>
    <w:p w:rsidR="00F936E8" w:rsidRPr="00FE60FB" w:rsidRDefault="00343703" w:rsidP="00F3349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6B0085" w:rsidRPr="00FE60FB" w:rsidRDefault="006B0085" w:rsidP="00F33493">
      <w:pPr>
        <w:rPr>
          <w:b/>
          <w:bCs/>
          <w:sz w:val="32"/>
          <w:szCs w:val="32"/>
        </w:rPr>
      </w:pPr>
      <w:r w:rsidRPr="00FE60FB">
        <w:rPr>
          <w:b/>
          <w:bCs/>
          <w:sz w:val="32"/>
          <w:szCs w:val="32"/>
        </w:rPr>
        <w:t>Class name: Validation</w:t>
      </w:r>
    </w:p>
    <w:p w:rsidR="00FE60FB" w:rsidRDefault="006B0085" w:rsidP="00F33493">
      <w:pPr>
        <w:rPr>
          <w:b/>
          <w:bCs/>
        </w:rPr>
      </w:pPr>
      <w:r w:rsidRPr="00FE60FB">
        <w:rPr>
          <w:b/>
          <w:bCs/>
        </w:rPr>
        <w:t xml:space="preserve">Methods to be tested: </w:t>
      </w:r>
    </w:p>
    <w:p w:rsidR="00FE60FB" w:rsidRDefault="00FE60FB" w:rsidP="00F33493">
      <w:r>
        <w:rPr>
          <w:b/>
          <w:bCs/>
        </w:rPr>
        <w:t>1.</w:t>
      </w:r>
      <w:r w:rsidR="006B0085">
        <w:t>validateUserName</w:t>
      </w:r>
    </w:p>
    <w:p w:rsidR="00FE60FB" w:rsidRDefault="00FE60FB" w:rsidP="00F33493">
      <w:r>
        <w:lastRenderedPageBreak/>
        <w:t>2.</w:t>
      </w:r>
      <w:r w:rsidR="006B0085">
        <w:t>validateYear</w:t>
      </w:r>
    </w:p>
    <w:p w:rsidR="00FE60FB" w:rsidRDefault="00FE60FB" w:rsidP="00F33493">
      <w:r>
        <w:t>3.</w:t>
      </w:r>
      <w:r w:rsidR="006B0085">
        <w:t>validateEmail</w:t>
      </w:r>
    </w:p>
    <w:p w:rsidR="006B0085" w:rsidRDefault="00FE60FB" w:rsidP="00F33493">
      <w:r>
        <w:t>4.</w:t>
      </w:r>
      <w:r w:rsidR="006B0085">
        <w:t>branchValidation</w:t>
      </w:r>
    </w:p>
    <w:p w:rsidR="006B0085" w:rsidRDefault="006B0085" w:rsidP="00F33493">
      <w:r w:rsidRPr="00FE60FB">
        <w:rPr>
          <w:b/>
          <w:bCs/>
        </w:rPr>
        <w:t>Method 1</w:t>
      </w:r>
      <w:r>
        <w:t>:</w:t>
      </w:r>
      <w:r w:rsidR="001033D7">
        <w:t>validateUserName</w:t>
      </w:r>
    </w:p>
    <w:p w:rsidR="006B0085" w:rsidRDefault="006B0085" w:rsidP="00F33493">
      <w:r w:rsidRPr="00FE60FB">
        <w:rPr>
          <w:b/>
          <w:bCs/>
        </w:rPr>
        <w:t>Input</w:t>
      </w:r>
      <w:r>
        <w:t xml:space="preserve">: </w:t>
      </w:r>
      <w:r w:rsidR="000F7ED6">
        <w:t>username</w:t>
      </w:r>
    </w:p>
    <w:p w:rsidR="001033D7" w:rsidRDefault="001033D7" w:rsidP="00F33493">
      <w:r w:rsidRPr="00FE60FB">
        <w:rPr>
          <w:b/>
          <w:bCs/>
        </w:rPr>
        <w:t>Outpu</w:t>
      </w:r>
      <w:r>
        <w:t xml:space="preserve">t: </w:t>
      </w:r>
      <w:r w:rsidR="000F7ED6">
        <w:t>returns true if the username is valid. Otherwise, returns false .</w:t>
      </w:r>
    </w:p>
    <w:p w:rsidR="00F936E8" w:rsidRDefault="00F936E8" w:rsidP="00F33493"/>
    <w:p w:rsidR="000F7ED6" w:rsidRDefault="000F7ED6" w:rsidP="00F33493">
      <w:r w:rsidRPr="00FE60FB">
        <w:rPr>
          <w:b/>
          <w:bCs/>
        </w:rPr>
        <w:t>Method 2</w:t>
      </w:r>
      <w:r>
        <w:t>: validateYear</w:t>
      </w:r>
    </w:p>
    <w:p w:rsidR="000F7ED6" w:rsidRDefault="00B21213" w:rsidP="00F33493">
      <w:r w:rsidRPr="00FE60FB">
        <w:rPr>
          <w:b/>
          <w:bCs/>
        </w:rPr>
        <w:t>Input:</w:t>
      </w:r>
      <w:r>
        <w:t xml:space="preserve"> year of study</w:t>
      </w:r>
    </w:p>
    <w:p w:rsidR="00B21213" w:rsidRDefault="00B21213" w:rsidP="00F33493">
      <w:r w:rsidRPr="00FE60FB">
        <w:rPr>
          <w:b/>
          <w:bCs/>
        </w:rPr>
        <w:t>Output:</w:t>
      </w:r>
      <w:r>
        <w:t xml:space="preserve"> returns true if the year is valid else returns false</w:t>
      </w:r>
    </w:p>
    <w:p w:rsidR="00F936E8" w:rsidRDefault="00F936E8" w:rsidP="00F33493"/>
    <w:p w:rsidR="00EC41B4" w:rsidRDefault="00EC41B4" w:rsidP="00F33493">
      <w:r w:rsidRPr="00FE60FB">
        <w:rPr>
          <w:b/>
          <w:bCs/>
        </w:rPr>
        <w:t>Method 3</w:t>
      </w:r>
      <w:r>
        <w:t>: validateEmail</w:t>
      </w:r>
    </w:p>
    <w:p w:rsidR="00EC41B4" w:rsidRDefault="00EC41B4" w:rsidP="00F33493">
      <w:r w:rsidRPr="00FE60FB">
        <w:rPr>
          <w:b/>
          <w:bCs/>
        </w:rPr>
        <w:t>Input:</w:t>
      </w:r>
      <w:r>
        <w:t xml:space="preserve"> returns true if the email is valid else returns false</w:t>
      </w:r>
    </w:p>
    <w:p w:rsidR="00F936E8" w:rsidRDefault="00F936E8" w:rsidP="00F33493"/>
    <w:p w:rsidR="00EC41B4" w:rsidRDefault="00EC41B4" w:rsidP="00F33493">
      <w:r w:rsidRPr="00FE60FB">
        <w:rPr>
          <w:b/>
          <w:bCs/>
        </w:rPr>
        <w:t>Method 4:</w:t>
      </w:r>
      <w:r>
        <w:t xml:space="preserve"> branchValidation</w:t>
      </w:r>
    </w:p>
    <w:p w:rsidR="00EC41B4" w:rsidRDefault="00EC41B4" w:rsidP="00F33493">
      <w:r w:rsidRPr="00FE60FB">
        <w:rPr>
          <w:b/>
          <w:bCs/>
        </w:rPr>
        <w:t>Input:</w:t>
      </w:r>
      <w:r>
        <w:t xml:space="preserve"> branch</w:t>
      </w:r>
    </w:p>
    <w:p w:rsidR="00EC41B4" w:rsidRDefault="00EC41B4" w:rsidP="00F33493">
      <w:r w:rsidRPr="00FE60FB">
        <w:rPr>
          <w:b/>
          <w:bCs/>
        </w:rPr>
        <w:t>Output:</w:t>
      </w:r>
      <w:r>
        <w:t xml:space="preserve"> returns true if the branch is valid else returns false</w:t>
      </w:r>
    </w:p>
    <w:p w:rsidR="00EC41B4" w:rsidRDefault="00EC41B4" w:rsidP="00F33493"/>
    <w:p w:rsidR="00FF1350" w:rsidRDefault="00FF1350" w:rsidP="008B76BE"/>
    <w:p w:rsidR="00D73362" w:rsidRDefault="00D73362" w:rsidP="00541F68"/>
    <w:p w:rsidR="00D73362" w:rsidRDefault="00D73362" w:rsidP="00541F68"/>
    <w:sectPr w:rsidR="00D73362" w:rsidSect="00711B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04" w:rsidRDefault="00614004" w:rsidP="00343703">
      <w:pPr>
        <w:spacing w:after="0" w:line="240" w:lineRule="auto"/>
      </w:pPr>
      <w:r>
        <w:separator/>
      </w:r>
    </w:p>
  </w:endnote>
  <w:endnote w:type="continuationSeparator" w:id="1">
    <w:p w:rsidR="00614004" w:rsidRDefault="00614004" w:rsidP="0034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04" w:rsidRDefault="00614004" w:rsidP="00343703">
      <w:pPr>
        <w:spacing w:after="0" w:line="240" w:lineRule="auto"/>
      </w:pPr>
      <w:r>
        <w:separator/>
      </w:r>
    </w:p>
  </w:footnote>
  <w:footnote w:type="continuationSeparator" w:id="1">
    <w:p w:rsidR="00614004" w:rsidRDefault="00614004" w:rsidP="0034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03" w:rsidRPr="00343703" w:rsidRDefault="00343703">
    <w:pPr>
      <w:pStyle w:val="Header"/>
      <w:rPr>
        <w:rFonts w:ascii="Algerian" w:hAnsi="Algerian"/>
        <w:sz w:val="32"/>
        <w:szCs w:val="32"/>
        <w:lang w:val="en-US"/>
      </w:rPr>
    </w:pPr>
    <w:r>
      <w:rPr>
        <w:rFonts w:ascii="Algerian" w:hAnsi="Algerian"/>
        <w:sz w:val="32"/>
        <w:szCs w:val="32"/>
        <w:lang w:val="en-US"/>
      </w:rPr>
      <w:tab/>
      <w:t xml:space="preserve">Test Document </w:t>
    </w:r>
    <w:r>
      <w:rPr>
        <w:rFonts w:ascii="Algerian" w:hAnsi="Algerian"/>
        <w:sz w:val="32"/>
        <w:szCs w:val="32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7407F"/>
    <w:multiLevelType w:val="hybridMultilevel"/>
    <w:tmpl w:val="FD289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F68"/>
    <w:rsid w:val="00057970"/>
    <w:rsid w:val="000D14D3"/>
    <w:rsid w:val="000D6199"/>
    <w:rsid w:val="000F7ED6"/>
    <w:rsid w:val="001031E1"/>
    <w:rsid w:val="001033D7"/>
    <w:rsid w:val="00155831"/>
    <w:rsid w:val="00184DFF"/>
    <w:rsid w:val="001E0C43"/>
    <w:rsid w:val="002B7C0E"/>
    <w:rsid w:val="002D3899"/>
    <w:rsid w:val="002F7D10"/>
    <w:rsid w:val="0031689F"/>
    <w:rsid w:val="00321222"/>
    <w:rsid w:val="00343703"/>
    <w:rsid w:val="003C64CA"/>
    <w:rsid w:val="004425EF"/>
    <w:rsid w:val="00476DCE"/>
    <w:rsid w:val="00477329"/>
    <w:rsid w:val="004A0310"/>
    <w:rsid w:val="004B0388"/>
    <w:rsid w:val="004C5D1D"/>
    <w:rsid w:val="00504852"/>
    <w:rsid w:val="00504908"/>
    <w:rsid w:val="00541F68"/>
    <w:rsid w:val="005557B3"/>
    <w:rsid w:val="00614004"/>
    <w:rsid w:val="00680C04"/>
    <w:rsid w:val="006B0085"/>
    <w:rsid w:val="006D0BDA"/>
    <w:rsid w:val="00706F4B"/>
    <w:rsid w:val="00711B61"/>
    <w:rsid w:val="0073281C"/>
    <w:rsid w:val="00756BF3"/>
    <w:rsid w:val="00771CDA"/>
    <w:rsid w:val="007D0C32"/>
    <w:rsid w:val="008038BC"/>
    <w:rsid w:val="008047A2"/>
    <w:rsid w:val="0081248B"/>
    <w:rsid w:val="00875241"/>
    <w:rsid w:val="008B1770"/>
    <w:rsid w:val="008B76BE"/>
    <w:rsid w:val="008C4844"/>
    <w:rsid w:val="009110C0"/>
    <w:rsid w:val="00927186"/>
    <w:rsid w:val="00951216"/>
    <w:rsid w:val="009776F2"/>
    <w:rsid w:val="009B7580"/>
    <w:rsid w:val="009B7956"/>
    <w:rsid w:val="009C3A4F"/>
    <w:rsid w:val="009E74F4"/>
    <w:rsid w:val="00A20668"/>
    <w:rsid w:val="00B14F6B"/>
    <w:rsid w:val="00B21213"/>
    <w:rsid w:val="00B40AAC"/>
    <w:rsid w:val="00B82DBE"/>
    <w:rsid w:val="00BE05FC"/>
    <w:rsid w:val="00C231C6"/>
    <w:rsid w:val="00C25153"/>
    <w:rsid w:val="00CA4119"/>
    <w:rsid w:val="00CB34DA"/>
    <w:rsid w:val="00CB5C4C"/>
    <w:rsid w:val="00D31D53"/>
    <w:rsid w:val="00D45B54"/>
    <w:rsid w:val="00D73362"/>
    <w:rsid w:val="00EC0A3A"/>
    <w:rsid w:val="00EC41B4"/>
    <w:rsid w:val="00EF20D1"/>
    <w:rsid w:val="00F02438"/>
    <w:rsid w:val="00F14F78"/>
    <w:rsid w:val="00F33493"/>
    <w:rsid w:val="00F8087F"/>
    <w:rsid w:val="00F936E8"/>
    <w:rsid w:val="00FA5050"/>
    <w:rsid w:val="00FB3282"/>
    <w:rsid w:val="00FE1E52"/>
    <w:rsid w:val="00FE20E7"/>
    <w:rsid w:val="00FE60FB"/>
    <w:rsid w:val="00FF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41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F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1F6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A5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703"/>
  </w:style>
  <w:style w:type="paragraph" w:styleId="Footer">
    <w:name w:val="footer"/>
    <w:basedOn w:val="Normal"/>
    <w:link w:val="FooterChar"/>
    <w:uiPriority w:val="99"/>
    <w:semiHidden/>
    <w:unhideWhenUsed/>
    <w:rsid w:val="0034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9460-C86B-48E6-8D89-A8169A0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ri V</dc:creator>
  <cp:keywords/>
  <dc:description/>
  <cp:lastModifiedBy>GNANA CHANDRA</cp:lastModifiedBy>
  <cp:revision>5</cp:revision>
  <dcterms:created xsi:type="dcterms:W3CDTF">2022-02-03T14:39:00Z</dcterms:created>
  <dcterms:modified xsi:type="dcterms:W3CDTF">2022-02-03T16:12:00Z</dcterms:modified>
</cp:coreProperties>
</file>